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6B" w:rsidRPr="00C4259E" w:rsidRDefault="00F7416B" w:rsidP="00F7416B">
      <w:pPr>
        <w:ind w:left="142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СОВЕТ</w:t>
      </w:r>
      <w:r w:rsidRPr="00C4259E">
        <w:rPr>
          <w:rFonts w:ascii="Arial" w:hAnsi="Arial" w:cs="Arial"/>
        </w:rPr>
        <w:t xml:space="preserve"> ДЕПУТАТОВ </w:t>
      </w:r>
    </w:p>
    <w:p w:rsidR="00F7416B" w:rsidRPr="00C4259E" w:rsidRDefault="00F7416B" w:rsidP="00F7416B">
      <w:pPr>
        <w:ind w:left="142"/>
        <w:jc w:val="center"/>
        <w:rPr>
          <w:rFonts w:ascii="Arial" w:hAnsi="Arial" w:cs="Arial"/>
        </w:rPr>
      </w:pPr>
      <w:r w:rsidRPr="00C4259E">
        <w:rPr>
          <w:rFonts w:ascii="Arial" w:hAnsi="Arial" w:cs="Arial"/>
        </w:rPr>
        <w:t xml:space="preserve">ДМИТРОВСКОГО МУНИЦИПАЛЬНОГО РАЙОНА </w:t>
      </w:r>
    </w:p>
    <w:p w:rsidR="00F7416B" w:rsidRPr="00C4259E" w:rsidRDefault="00F7416B" w:rsidP="00F7416B">
      <w:pPr>
        <w:ind w:left="142"/>
        <w:jc w:val="center"/>
        <w:rPr>
          <w:rFonts w:ascii="Arial" w:hAnsi="Arial" w:cs="Arial"/>
        </w:rPr>
      </w:pPr>
      <w:r w:rsidRPr="00C4259E">
        <w:rPr>
          <w:rFonts w:ascii="Arial" w:hAnsi="Arial" w:cs="Arial"/>
        </w:rPr>
        <w:t>МОСКОВСКОЙ ОБЛАСТИ</w:t>
      </w:r>
    </w:p>
    <w:p w:rsidR="00F7416B" w:rsidRPr="00C4259E" w:rsidRDefault="00F7416B" w:rsidP="00F7416B">
      <w:pPr>
        <w:ind w:left="142"/>
        <w:jc w:val="center"/>
        <w:rPr>
          <w:rFonts w:ascii="Arial" w:hAnsi="Arial" w:cs="Arial"/>
        </w:rPr>
      </w:pPr>
    </w:p>
    <w:p w:rsidR="00F7416B" w:rsidRPr="00C4259E" w:rsidRDefault="00F7416B" w:rsidP="00F7416B">
      <w:pPr>
        <w:ind w:left="142"/>
        <w:jc w:val="center"/>
        <w:rPr>
          <w:rFonts w:ascii="Arial" w:hAnsi="Arial" w:cs="Arial"/>
        </w:rPr>
      </w:pPr>
      <w:r w:rsidRPr="00C4259E">
        <w:rPr>
          <w:rFonts w:ascii="Arial" w:hAnsi="Arial" w:cs="Arial"/>
        </w:rPr>
        <w:t>РЕШЕНИЕ</w:t>
      </w:r>
    </w:p>
    <w:p w:rsidR="00FF08F7" w:rsidRPr="00F7416B" w:rsidRDefault="00FF08F7" w:rsidP="00FF08F7"/>
    <w:p w:rsidR="00FF08F7" w:rsidRPr="00F7416B" w:rsidRDefault="00FF08F7" w:rsidP="00FF08F7"/>
    <w:p w:rsidR="00FF08F7" w:rsidRPr="00F7416B" w:rsidRDefault="00FF08F7" w:rsidP="00FF08F7"/>
    <w:p w:rsidR="00FF08F7" w:rsidRPr="00F7416B" w:rsidRDefault="00F7416B" w:rsidP="00FF08F7">
      <w:r>
        <w:t>10.05.2012                                                                                                              № 166/30</w:t>
      </w:r>
    </w:p>
    <w:p w:rsidR="00FF08F7" w:rsidRPr="00F7416B" w:rsidRDefault="00FF08F7" w:rsidP="00FF08F7"/>
    <w:p w:rsidR="00FF08F7" w:rsidRPr="00F7416B" w:rsidRDefault="00FF08F7" w:rsidP="00FF08F7"/>
    <w:p w:rsidR="00FF08F7" w:rsidRDefault="00FF08F7" w:rsidP="00FF08F7">
      <w:r>
        <w:t>О внесении изменений в Положение о порядке</w:t>
      </w:r>
    </w:p>
    <w:p w:rsidR="00FF08F7" w:rsidRDefault="00FF08F7" w:rsidP="00FF08F7">
      <w:r>
        <w:t>представления земельных участков на территории</w:t>
      </w:r>
    </w:p>
    <w:p w:rsidR="00FF08F7" w:rsidRDefault="00FF08F7" w:rsidP="00FF08F7">
      <w:r>
        <w:t xml:space="preserve">муниципального образования </w:t>
      </w:r>
      <w:proofErr w:type="gramStart"/>
      <w:r>
        <w:t>Дмитровский</w:t>
      </w:r>
      <w:proofErr w:type="gramEnd"/>
      <w:r>
        <w:t xml:space="preserve"> муниципальный </w:t>
      </w:r>
    </w:p>
    <w:p w:rsidR="00FF08F7" w:rsidRDefault="00FF08F7" w:rsidP="00FF08F7">
      <w:r>
        <w:t>район Московской области</w:t>
      </w:r>
    </w:p>
    <w:p w:rsidR="00FF08F7" w:rsidRDefault="00FF08F7" w:rsidP="00FF08F7"/>
    <w:p w:rsidR="00FF08F7" w:rsidRDefault="00FF08F7" w:rsidP="00FF08F7">
      <w:pPr>
        <w:ind w:firstLine="720"/>
        <w:jc w:val="both"/>
      </w:pPr>
      <w:proofErr w:type="gramStart"/>
      <w:r>
        <w:t>В целях совершенствования процедуры формирования и предоставления земельных участков на территории Дмитровского муниципального района Московской области, руководствуясь пунктом 1.2 статьи 30 Земельного кодекса Российской Федерации, статьями 7, 43, 48 Федерального закона от 06.10.2003 года №131-ФЗ «Об общих принципах организации местного самоуправления в Российской Федерации», учитывая Программу развития топливозаправочного комплекса Московской области, утвержденной постановлением Правительства Московской области от 17.05.2011 года</w:t>
      </w:r>
      <w:proofErr w:type="gramEnd"/>
      <w:r>
        <w:t xml:space="preserve"> №145/16, Уставом муниципального образования Дмитровский муниципальный район Московской области,</w:t>
      </w:r>
    </w:p>
    <w:p w:rsidR="00FF08F7" w:rsidRDefault="00FF08F7" w:rsidP="00FF08F7">
      <w:pPr>
        <w:jc w:val="both"/>
      </w:pPr>
    </w:p>
    <w:p w:rsidR="00FF08F7" w:rsidRDefault="00FF08F7" w:rsidP="00FF08F7">
      <w:pPr>
        <w:jc w:val="center"/>
      </w:pPr>
      <w:r>
        <w:t>СОВЕТ ДЕПУТАТОВ ДМИТРОВСКОГО МУНИЦИПАЛЬНОГО РАЙОНА МОСКОВСКОЙ ОБЛАСТИ РЕШИЛ:</w:t>
      </w:r>
    </w:p>
    <w:p w:rsidR="00FF08F7" w:rsidRDefault="00FF08F7" w:rsidP="00FF08F7"/>
    <w:p w:rsidR="00FF08F7" w:rsidRDefault="00FF08F7" w:rsidP="00FF08F7">
      <w:pPr>
        <w:ind w:firstLine="720"/>
        <w:jc w:val="both"/>
      </w:pPr>
      <w:r>
        <w:t xml:space="preserve">1. </w:t>
      </w:r>
      <w:proofErr w:type="gramStart"/>
      <w:r>
        <w:t>Внести изменения в Положение о порядке предоставления земельных участков на территории муниципального образования Дмитровский муниципальный район Московской области, утвержденное Решением Совета депутатов Дмитровского муниципального района Московской области от 22.02.2008 года №282/41 (в редакции решений Совета депутатов Дмитровского муниципального района Московской области от 28.11.2008 года №368/53 и от 16.07.2009 года №233/65, от 25.03.2010 года №520/77, от 16.12.2010</w:t>
      </w:r>
      <w:proofErr w:type="gramEnd"/>
      <w:r>
        <w:t xml:space="preserve"> года №25/6, 23.06.2011 года №76/14, 06.04.2012 года №154/28) (Приложение 1).</w:t>
      </w:r>
    </w:p>
    <w:p w:rsidR="00FF08F7" w:rsidRPr="00A162EE" w:rsidRDefault="00FF08F7" w:rsidP="00FF08F7">
      <w:pPr>
        <w:ind w:firstLine="684"/>
        <w:jc w:val="both"/>
      </w:pPr>
      <w:r>
        <w:t xml:space="preserve">2. Утвердить новую редакцию </w:t>
      </w:r>
      <w:r w:rsidRPr="00A162EE">
        <w:t>Положени</w:t>
      </w:r>
      <w:r>
        <w:t>я</w:t>
      </w:r>
      <w:r w:rsidRPr="00A162EE">
        <w:t xml:space="preserve"> о порядке предоставления земельных участков на территории муниципального образования Дмитровский муниципальный район Московской области</w:t>
      </w:r>
      <w:r>
        <w:t xml:space="preserve"> (приложение 2).</w:t>
      </w:r>
    </w:p>
    <w:p w:rsidR="00FF08F7" w:rsidRDefault="00FF08F7" w:rsidP="00FF08F7">
      <w:pPr>
        <w:ind w:firstLine="720"/>
        <w:jc w:val="both"/>
      </w:pPr>
      <w:r>
        <w:t>3. Решение вступает в силу с момента официального опубликования в газете «Дмитровский вестник».</w:t>
      </w:r>
    </w:p>
    <w:p w:rsidR="00FF08F7" w:rsidRDefault="00FF08F7" w:rsidP="00FF08F7">
      <w:pPr>
        <w:jc w:val="both"/>
      </w:pPr>
    </w:p>
    <w:p w:rsidR="00FF08F7" w:rsidRDefault="00FF08F7" w:rsidP="00FF08F7">
      <w:pPr>
        <w:jc w:val="both"/>
      </w:pPr>
      <w:r>
        <w:t>Председатель Совета депутатов</w:t>
      </w:r>
    </w:p>
    <w:p w:rsidR="00FF08F7" w:rsidRDefault="00FF08F7" w:rsidP="00FF08F7">
      <w:pPr>
        <w:jc w:val="both"/>
      </w:pPr>
      <w:r>
        <w:t>Дмитровского муниципального района</w:t>
      </w:r>
    </w:p>
    <w:p w:rsidR="00FF08F7" w:rsidRDefault="00FF08F7" w:rsidP="00FF08F7">
      <w:pPr>
        <w:jc w:val="both"/>
      </w:pPr>
      <w:r>
        <w:t>Московской области                                                                                     В.К. Баринов</w:t>
      </w:r>
    </w:p>
    <w:p w:rsidR="00FF08F7" w:rsidRDefault="00FF08F7" w:rsidP="00FF08F7">
      <w:pPr>
        <w:jc w:val="both"/>
      </w:pPr>
    </w:p>
    <w:p w:rsidR="00FF08F7" w:rsidRDefault="00FF08F7" w:rsidP="00FF08F7">
      <w:pPr>
        <w:jc w:val="both"/>
      </w:pPr>
      <w:r>
        <w:t>Глава Дмитровского муниципального района</w:t>
      </w:r>
    </w:p>
    <w:p w:rsidR="00FF08F7" w:rsidRDefault="00FF08F7" w:rsidP="00FF08F7">
      <w:pPr>
        <w:jc w:val="both"/>
      </w:pPr>
      <w:r>
        <w:t xml:space="preserve">Московской области                                                                                     В.В. Гаврилов </w:t>
      </w:r>
    </w:p>
    <w:p w:rsidR="00120567" w:rsidRDefault="00120567" w:rsidP="00FF08F7">
      <w:pPr>
        <w:tabs>
          <w:tab w:val="left" w:pos="7560"/>
        </w:tabs>
        <w:ind w:firstLine="684"/>
        <w:jc w:val="right"/>
        <w:rPr>
          <w:b/>
          <w:sz w:val="20"/>
          <w:szCs w:val="20"/>
        </w:rPr>
      </w:pPr>
    </w:p>
    <w:p w:rsidR="00120567" w:rsidRDefault="00120567" w:rsidP="00FF08F7">
      <w:pPr>
        <w:tabs>
          <w:tab w:val="left" w:pos="7560"/>
        </w:tabs>
        <w:ind w:firstLine="684"/>
        <w:jc w:val="right"/>
        <w:rPr>
          <w:b/>
          <w:sz w:val="20"/>
          <w:szCs w:val="20"/>
        </w:rPr>
      </w:pPr>
    </w:p>
    <w:p w:rsidR="00120567" w:rsidRDefault="00120567" w:rsidP="00FF08F7">
      <w:pPr>
        <w:tabs>
          <w:tab w:val="left" w:pos="7560"/>
        </w:tabs>
        <w:ind w:firstLine="684"/>
        <w:jc w:val="right"/>
        <w:rPr>
          <w:b/>
          <w:sz w:val="20"/>
          <w:szCs w:val="20"/>
        </w:rPr>
      </w:pPr>
    </w:p>
    <w:p w:rsidR="00120567" w:rsidRDefault="00120567" w:rsidP="00FF08F7">
      <w:pPr>
        <w:tabs>
          <w:tab w:val="left" w:pos="7560"/>
        </w:tabs>
        <w:ind w:firstLine="684"/>
        <w:jc w:val="right"/>
        <w:rPr>
          <w:b/>
          <w:sz w:val="20"/>
          <w:szCs w:val="20"/>
        </w:rPr>
      </w:pPr>
    </w:p>
    <w:p w:rsidR="00120567" w:rsidRDefault="00120567" w:rsidP="00FF08F7">
      <w:pPr>
        <w:tabs>
          <w:tab w:val="left" w:pos="7560"/>
        </w:tabs>
        <w:ind w:firstLine="684"/>
        <w:jc w:val="right"/>
        <w:rPr>
          <w:b/>
          <w:sz w:val="20"/>
          <w:szCs w:val="20"/>
        </w:rPr>
      </w:pPr>
    </w:p>
    <w:p w:rsidR="00FF08F7" w:rsidRDefault="00FF08F7" w:rsidP="00FF08F7">
      <w:pPr>
        <w:tabs>
          <w:tab w:val="left" w:pos="7560"/>
        </w:tabs>
        <w:ind w:firstLine="6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1</w:t>
      </w:r>
    </w:p>
    <w:p w:rsidR="00FF08F7" w:rsidRDefault="00FF08F7" w:rsidP="00FF08F7">
      <w:pPr>
        <w:tabs>
          <w:tab w:val="left" w:pos="7560"/>
        </w:tabs>
        <w:ind w:firstLine="684"/>
        <w:jc w:val="right"/>
        <w:rPr>
          <w:b/>
          <w:sz w:val="20"/>
          <w:szCs w:val="20"/>
        </w:rPr>
      </w:pPr>
    </w:p>
    <w:p w:rsidR="00FF08F7" w:rsidRPr="00155DBF" w:rsidRDefault="00FF08F7" w:rsidP="00FF08F7">
      <w:pPr>
        <w:tabs>
          <w:tab w:val="left" w:pos="7560"/>
        </w:tabs>
        <w:ind w:firstLine="684"/>
        <w:jc w:val="right"/>
        <w:rPr>
          <w:sz w:val="20"/>
          <w:szCs w:val="20"/>
        </w:rPr>
      </w:pPr>
      <w:r>
        <w:rPr>
          <w:b/>
          <w:sz w:val="20"/>
          <w:szCs w:val="20"/>
        </w:rPr>
        <w:t>к</w:t>
      </w:r>
      <w:r w:rsidRPr="00155DBF">
        <w:rPr>
          <w:b/>
          <w:sz w:val="20"/>
          <w:szCs w:val="20"/>
        </w:rPr>
        <w:t xml:space="preserve"> Решению</w:t>
      </w:r>
    </w:p>
    <w:p w:rsidR="00FF08F7" w:rsidRPr="00155DBF" w:rsidRDefault="00FF08F7" w:rsidP="00FF08F7">
      <w:pPr>
        <w:jc w:val="right"/>
        <w:rPr>
          <w:b/>
          <w:sz w:val="20"/>
          <w:szCs w:val="20"/>
        </w:rPr>
      </w:pPr>
      <w:r w:rsidRPr="00155DBF">
        <w:rPr>
          <w:b/>
          <w:sz w:val="20"/>
          <w:szCs w:val="20"/>
        </w:rPr>
        <w:t xml:space="preserve">Совета депутатов </w:t>
      </w:r>
    </w:p>
    <w:p w:rsidR="00FF08F7" w:rsidRPr="00155DBF" w:rsidRDefault="00FF08F7" w:rsidP="00FF08F7">
      <w:pPr>
        <w:jc w:val="right"/>
        <w:rPr>
          <w:b/>
          <w:sz w:val="20"/>
          <w:szCs w:val="20"/>
        </w:rPr>
      </w:pPr>
      <w:r w:rsidRPr="00155DBF">
        <w:rPr>
          <w:b/>
          <w:sz w:val="20"/>
          <w:szCs w:val="20"/>
        </w:rPr>
        <w:t>Дмитровского муниципального района</w:t>
      </w:r>
    </w:p>
    <w:p w:rsidR="00FF08F7" w:rsidRPr="00155DBF" w:rsidRDefault="00FF08F7" w:rsidP="00FF08F7">
      <w:pPr>
        <w:jc w:val="right"/>
        <w:rPr>
          <w:b/>
          <w:sz w:val="20"/>
          <w:szCs w:val="20"/>
        </w:rPr>
      </w:pPr>
      <w:r w:rsidRPr="00155DBF">
        <w:rPr>
          <w:b/>
          <w:sz w:val="20"/>
          <w:szCs w:val="20"/>
        </w:rPr>
        <w:t>Московской области</w:t>
      </w:r>
    </w:p>
    <w:p w:rsidR="00FF08F7" w:rsidRPr="00155DBF" w:rsidRDefault="00FF08F7" w:rsidP="00FF08F7">
      <w:pPr>
        <w:jc w:val="right"/>
        <w:rPr>
          <w:b/>
          <w:sz w:val="20"/>
          <w:szCs w:val="20"/>
        </w:rPr>
      </w:pPr>
      <w:r w:rsidRPr="00155DBF">
        <w:rPr>
          <w:b/>
          <w:sz w:val="20"/>
          <w:szCs w:val="20"/>
        </w:rPr>
        <w:t xml:space="preserve">от </w:t>
      </w:r>
      <w:r w:rsidR="006B38B7">
        <w:rPr>
          <w:b/>
          <w:sz w:val="20"/>
          <w:szCs w:val="20"/>
        </w:rPr>
        <w:t xml:space="preserve">10.05.2012 </w:t>
      </w:r>
      <w:r>
        <w:rPr>
          <w:b/>
          <w:sz w:val="20"/>
          <w:szCs w:val="20"/>
        </w:rPr>
        <w:t xml:space="preserve"> </w:t>
      </w:r>
      <w:r w:rsidRPr="00155DBF">
        <w:rPr>
          <w:b/>
          <w:sz w:val="20"/>
          <w:szCs w:val="20"/>
        </w:rPr>
        <w:t>№</w:t>
      </w:r>
      <w:r>
        <w:rPr>
          <w:b/>
          <w:sz w:val="20"/>
          <w:szCs w:val="20"/>
        </w:rPr>
        <w:t xml:space="preserve"> </w:t>
      </w:r>
      <w:r w:rsidR="006B38B7">
        <w:rPr>
          <w:b/>
          <w:sz w:val="20"/>
          <w:szCs w:val="20"/>
        </w:rPr>
        <w:t>166/</w:t>
      </w:r>
      <w:r w:rsidR="007724F8">
        <w:rPr>
          <w:b/>
          <w:sz w:val="20"/>
          <w:szCs w:val="20"/>
        </w:rPr>
        <w:t>30</w:t>
      </w:r>
    </w:p>
    <w:p w:rsidR="00FF08F7" w:rsidRPr="00155DBF" w:rsidRDefault="00FF08F7" w:rsidP="00FF08F7">
      <w:pPr>
        <w:jc w:val="center"/>
        <w:rPr>
          <w:b/>
          <w:sz w:val="20"/>
          <w:szCs w:val="20"/>
        </w:rPr>
      </w:pPr>
    </w:p>
    <w:p w:rsidR="00FF08F7" w:rsidRPr="00234552" w:rsidRDefault="00FF08F7" w:rsidP="00FF08F7">
      <w:pPr>
        <w:jc w:val="center"/>
        <w:rPr>
          <w:b/>
          <w:sz w:val="20"/>
          <w:szCs w:val="20"/>
        </w:rPr>
      </w:pPr>
      <w:r w:rsidRPr="00234552">
        <w:rPr>
          <w:b/>
          <w:sz w:val="20"/>
          <w:szCs w:val="20"/>
        </w:rPr>
        <w:t xml:space="preserve">ИЗМЕНЕНИЯ, ВНОСИМЫЕ </w:t>
      </w:r>
      <w:proofErr w:type="gramStart"/>
      <w:r w:rsidRPr="00234552">
        <w:rPr>
          <w:b/>
          <w:sz w:val="20"/>
          <w:szCs w:val="20"/>
        </w:rPr>
        <w:t>В</w:t>
      </w:r>
      <w:proofErr w:type="gramEnd"/>
    </w:p>
    <w:p w:rsidR="00FF08F7" w:rsidRPr="00234552" w:rsidRDefault="00FF08F7" w:rsidP="00FF08F7">
      <w:pPr>
        <w:jc w:val="center"/>
        <w:rPr>
          <w:b/>
          <w:sz w:val="20"/>
          <w:szCs w:val="20"/>
        </w:rPr>
      </w:pPr>
      <w:r w:rsidRPr="00234552">
        <w:rPr>
          <w:b/>
          <w:sz w:val="20"/>
          <w:szCs w:val="20"/>
        </w:rPr>
        <w:t xml:space="preserve">ПОЛОЖЕНИЕ О ПОРЯДКЕ ПРЕДОСТАВЛЕНИЯ ЗЕМЕЛЬНЫХ УЧАСТКОВ НА ТЕРРИТОРИИ МУНИЦИПАЛЬНОГО ОБРАЗОВАНИЯ </w:t>
      </w:r>
    </w:p>
    <w:p w:rsidR="00FF08F7" w:rsidRPr="00234552" w:rsidRDefault="00FF08F7" w:rsidP="00FF08F7">
      <w:pPr>
        <w:jc w:val="center"/>
        <w:rPr>
          <w:b/>
          <w:sz w:val="20"/>
          <w:szCs w:val="20"/>
        </w:rPr>
      </w:pPr>
      <w:r w:rsidRPr="00234552">
        <w:rPr>
          <w:b/>
          <w:sz w:val="20"/>
          <w:szCs w:val="20"/>
        </w:rPr>
        <w:t>ДМИТРОВСКИЙ МУНИЦИПАЛЬНЫЙ РАЙОН МОСКОВСКОЙ ОБЛАСТИ,</w:t>
      </w:r>
    </w:p>
    <w:p w:rsidR="00FF08F7" w:rsidRPr="00234552" w:rsidRDefault="00FF08F7" w:rsidP="00FF08F7">
      <w:pPr>
        <w:jc w:val="center"/>
        <w:rPr>
          <w:b/>
          <w:sz w:val="20"/>
          <w:szCs w:val="20"/>
        </w:rPr>
      </w:pPr>
      <w:proofErr w:type="gramStart"/>
      <w:r w:rsidRPr="00234552">
        <w:rPr>
          <w:b/>
          <w:sz w:val="20"/>
          <w:szCs w:val="20"/>
        </w:rPr>
        <w:t>УТВЕРЖДЕННОЕ РЕШЕНИЕМ СОВЕТА ДЕПУТАТОВ ДМИТРОВСКОГО МУНИЦИПАЛЬНОГО РАЙОНА МОСКОВСКОЙ ОБЛАСТИ ОТ 22.02.2008 ГОДА №282/41 (</w:t>
      </w:r>
      <w:r>
        <w:rPr>
          <w:b/>
          <w:sz w:val="20"/>
          <w:szCs w:val="20"/>
        </w:rPr>
        <w:t>В РЕДАКЦИИ РЕШЕНИЙ СОВЕТА ДЕПУТАТОВ ДМИТРОВСКОГО МУНИЦИПАЛЬНОГО РАЙОНА МОСКОВСКОЙ ОБЛАСТИ ОТ 28.11.2008 ГОДА №368/53, ОТ 16.07.2009 ГОДА №445/65, ОТ 25.03.2010 ГОДА №520/77, ОТ 16.12.2010 ГОДА №25/6, ОТ 23.06.2011 ГОДА №76/14, от 06.04.2012 года №154/28)</w:t>
      </w:r>
      <w:proofErr w:type="gramEnd"/>
    </w:p>
    <w:p w:rsidR="00FF08F7" w:rsidRPr="00155DBF" w:rsidRDefault="00FF08F7" w:rsidP="00FF08F7">
      <w:pPr>
        <w:rPr>
          <w:sz w:val="20"/>
          <w:szCs w:val="20"/>
        </w:rPr>
      </w:pPr>
    </w:p>
    <w:p w:rsidR="00FF08F7" w:rsidRPr="00155DBF" w:rsidRDefault="00FF08F7" w:rsidP="00FF08F7">
      <w:pPr>
        <w:rPr>
          <w:sz w:val="20"/>
          <w:szCs w:val="20"/>
        </w:rPr>
      </w:pPr>
      <w:r w:rsidRPr="00155DBF">
        <w:rPr>
          <w:sz w:val="20"/>
          <w:szCs w:val="20"/>
        </w:rPr>
        <w:t xml:space="preserve">Статья 1. Внесение изменений в Главу </w:t>
      </w:r>
      <w:r>
        <w:rPr>
          <w:sz w:val="20"/>
          <w:szCs w:val="20"/>
        </w:rPr>
        <w:t>4</w:t>
      </w:r>
      <w:r w:rsidRPr="00155DBF">
        <w:rPr>
          <w:sz w:val="20"/>
          <w:szCs w:val="20"/>
        </w:rPr>
        <w:t xml:space="preserve"> Положения</w:t>
      </w:r>
    </w:p>
    <w:p w:rsidR="00FF08F7" w:rsidRDefault="00FF08F7" w:rsidP="00FF08F7">
      <w:pPr>
        <w:ind w:firstLine="709"/>
        <w:rPr>
          <w:sz w:val="20"/>
          <w:szCs w:val="20"/>
        </w:rPr>
      </w:pPr>
      <w:r w:rsidRPr="00FF08F7">
        <w:rPr>
          <w:sz w:val="20"/>
          <w:szCs w:val="20"/>
        </w:rPr>
        <w:t>1.</w:t>
      </w:r>
      <w:r>
        <w:rPr>
          <w:sz w:val="20"/>
          <w:szCs w:val="20"/>
        </w:rPr>
        <w:t xml:space="preserve"> Внести изменения в статью 16</w:t>
      </w:r>
    </w:p>
    <w:p w:rsidR="00FF08F7" w:rsidRDefault="00FF08F7" w:rsidP="00FF08F7">
      <w:pPr>
        <w:ind w:firstLine="709"/>
        <w:rPr>
          <w:sz w:val="20"/>
          <w:szCs w:val="20"/>
        </w:rPr>
      </w:pPr>
      <w:r>
        <w:rPr>
          <w:sz w:val="20"/>
          <w:szCs w:val="20"/>
        </w:rPr>
        <w:t>1) Подпункты «г», «д» пункта 2 статьи 16 признать утратившими силу.</w:t>
      </w:r>
    </w:p>
    <w:p w:rsidR="00EF09FE" w:rsidRDefault="00EF09FE" w:rsidP="00FF08F7">
      <w:pPr>
        <w:ind w:firstLine="709"/>
        <w:rPr>
          <w:sz w:val="20"/>
          <w:szCs w:val="20"/>
        </w:rPr>
      </w:pPr>
      <w:r>
        <w:rPr>
          <w:sz w:val="20"/>
          <w:szCs w:val="20"/>
        </w:rPr>
        <w:t>2) Абзац третий пункта 2.1. признать утратившим силу.</w:t>
      </w:r>
    </w:p>
    <w:p w:rsidR="00FF30C9" w:rsidRDefault="00EF09FE" w:rsidP="00FF30C9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FF08F7">
        <w:rPr>
          <w:sz w:val="20"/>
          <w:szCs w:val="20"/>
        </w:rPr>
        <w:t xml:space="preserve">) </w:t>
      </w:r>
      <w:r w:rsidR="00FF30C9">
        <w:rPr>
          <w:sz w:val="20"/>
          <w:szCs w:val="20"/>
        </w:rPr>
        <w:t>Абзац седьмой пункта 2.1. статьи 16 изложить в следующей редакции:</w:t>
      </w:r>
    </w:p>
    <w:p w:rsidR="00FF30C9" w:rsidRDefault="00FF30C9" w:rsidP="00FF30C9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« - для дачного строительства и садоводства на землях населенных пунктов».</w:t>
      </w:r>
    </w:p>
    <w:p w:rsidR="00FF30C9" w:rsidRDefault="00257C9E" w:rsidP="00FF30C9">
      <w:pPr>
        <w:ind w:firstLine="709"/>
        <w:rPr>
          <w:sz w:val="20"/>
          <w:szCs w:val="20"/>
        </w:rPr>
      </w:pPr>
      <w:r>
        <w:rPr>
          <w:sz w:val="20"/>
          <w:szCs w:val="20"/>
        </w:rPr>
        <w:t>4</w:t>
      </w:r>
      <w:r w:rsidR="003F2701">
        <w:rPr>
          <w:sz w:val="20"/>
          <w:szCs w:val="20"/>
        </w:rPr>
        <w:t xml:space="preserve">) </w:t>
      </w:r>
      <w:r w:rsidR="00FF30C9">
        <w:rPr>
          <w:sz w:val="20"/>
          <w:szCs w:val="20"/>
        </w:rPr>
        <w:t>Дополнить пункт 2.2. статьи 16 абзацами следующего содержания:</w:t>
      </w:r>
    </w:p>
    <w:p w:rsidR="00FF30C9" w:rsidRDefault="00FF30C9" w:rsidP="00FF30C9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« - для строительства объектов для </w:t>
      </w:r>
      <w:r w:rsidRPr="00FF08F7">
        <w:rPr>
          <w:sz w:val="20"/>
          <w:szCs w:val="20"/>
        </w:rPr>
        <w:t>целей образования, здравоохранения и культуры</w:t>
      </w:r>
      <w:r>
        <w:rPr>
          <w:sz w:val="20"/>
          <w:szCs w:val="20"/>
        </w:rPr>
        <w:t>, объектов религиозного назначения;</w:t>
      </w:r>
    </w:p>
    <w:p w:rsidR="00FF30C9" w:rsidRDefault="00FF30C9" w:rsidP="00FF30C9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для строительства объектов топливозаправочного комплекса Московской области в случае, если размещение такого объекта осуществляется в соответствии с Программой развития топливозаправочного комплекса Московской области»</w:t>
      </w:r>
    </w:p>
    <w:p w:rsidR="003F2701" w:rsidRDefault="00C245A0" w:rsidP="00FF08F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3F2701">
        <w:rPr>
          <w:sz w:val="20"/>
          <w:szCs w:val="20"/>
        </w:rPr>
        <w:t>) Дополнить статью 16 пунктом 2.4 следующего содержания:</w:t>
      </w:r>
    </w:p>
    <w:p w:rsidR="00FF08F7" w:rsidRPr="00FF08F7" w:rsidRDefault="003F2701" w:rsidP="00257C9E">
      <w:pPr>
        <w:ind w:firstLine="709"/>
        <w:jc w:val="both"/>
      </w:pPr>
      <w:r>
        <w:rPr>
          <w:sz w:val="20"/>
          <w:szCs w:val="20"/>
        </w:rPr>
        <w:t>«</w:t>
      </w:r>
      <w:r w:rsidR="00257C9E">
        <w:rPr>
          <w:sz w:val="20"/>
          <w:szCs w:val="20"/>
        </w:rPr>
        <w:t xml:space="preserve">2.4. </w:t>
      </w:r>
      <w:proofErr w:type="gramStart"/>
      <w:r w:rsidR="00257C9E">
        <w:rPr>
          <w:sz w:val="20"/>
          <w:szCs w:val="20"/>
        </w:rPr>
        <w:t>Земельный участок, находящийся в государственной или муниципальной собственности предоставляется гражданину для садоводства и дачного строительства</w:t>
      </w:r>
      <w:r w:rsidR="00F753D8">
        <w:rPr>
          <w:sz w:val="20"/>
          <w:szCs w:val="20"/>
        </w:rPr>
        <w:t xml:space="preserve"> на землях населенных пунктов</w:t>
      </w:r>
      <w:r w:rsidR="00257C9E">
        <w:rPr>
          <w:sz w:val="20"/>
          <w:szCs w:val="20"/>
        </w:rPr>
        <w:t xml:space="preserve"> без проведения торгов, если предоставление земельного участка такому лицу предусмотрено решение</w:t>
      </w:r>
      <w:r w:rsidR="00EF09FE">
        <w:rPr>
          <w:sz w:val="20"/>
          <w:szCs w:val="20"/>
        </w:rPr>
        <w:t>м</w:t>
      </w:r>
      <w:r w:rsidR="00257C9E">
        <w:rPr>
          <w:sz w:val="20"/>
          <w:szCs w:val="20"/>
        </w:rPr>
        <w:t xml:space="preserve"> о предварительном согласовании места размещения объекта, которое принято не позднее, чем за три года до предо</w:t>
      </w:r>
      <w:r w:rsidR="00285E6C">
        <w:rPr>
          <w:sz w:val="20"/>
          <w:szCs w:val="20"/>
        </w:rPr>
        <w:t>ставления земельного участка, если заявление о предоставлении такого земельного участка принято для рассмотрения Администрацией Дмитровского</w:t>
      </w:r>
      <w:proofErr w:type="gramEnd"/>
      <w:r w:rsidR="00285E6C">
        <w:rPr>
          <w:sz w:val="20"/>
          <w:szCs w:val="20"/>
        </w:rPr>
        <w:t xml:space="preserve"> муниципального района Московской области </w:t>
      </w:r>
      <w:r w:rsidR="004C116C">
        <w:rPr>
          <w:sz w:val="20"/>
          <w:szCs w:val="20"/>
        </w:rPr>
        <w:t>до 01 июня</w:t>
      </w:r>
      <w:r w:rsidR="00257C9E">
        <w:rPr>
          <w:sz w:val="20"/>
          <w:szCs w:val="20"/>
        </w:rPr>
        <w:t xml:space="preserve"> 2012 года</w:t>
      </w:r>
      <w:r w:rsidR="00285E6C">
        <w:rPr>
          <w:sz w:val="20"/>
          <w:szCs w:val="20"/>
        </w:rPr>
        <w:t xml:space="preserve"> с документами, предусмотренными ст. 5 настоящего Положения</w:t>
      </w:r>
      <w:r w:rsidR="00257C9E">
        <w:rPr>
          <w:sz w:val="20"/>
          <w:szCs w:val="20"/>
        </w:rPr>
        <w:t>».</w:t>
      </w:r>
    </w:p>
    <w:p w:rsidR="00FF08F7" w:rsidRDefault="00FF08F7" w:rsidP="00FF08F7">
      <w:pPr>
        <w:jc w:val="right"/>
        <w:rPr>
          <w:b/>
          <w:sz w:val="20"/>
          <w:szCs w:val="20"/>
        </w:rPr>
      </w:pPr>
    </w:p>
    <w:p w:rsidR="00FF08F7" w:rsidRPr="008A00FF" w:rsidRDefault="00FF08F7" w:rsidP="00FF08F7">
      <w:pPr>
        <w:jc w:val="both"/>
        <w:rPr>
          <w:sz w:val="20"/>
          <w:szCs w:val="20"/>
        </w:rPr>
      </w:pPr>
    </w:p>
    <w:p w:rsidR="00EF09FE" w:rsidRDefault="00EF09FE"/>
    <w:p w:rsidR="00EF09FE" w:rsidRDefault="00EF09FE"/>
    <w:p w:rsidR="00EF09FE" w:rsidRDefault="00EF09FE"/>
    <w:p w:rsidR="00EF09FE" w:rsidRDefault="00EF09FE"/>
    <w:p w:rsidR="00EF09FE" w:rsidRDefault="00EF09FE"/>
    <w:p w:rsidR="00EF09FE" w:rsidRDefault="00EF09FE"/>
    <w:p w:rsidR="00EF09FE" w:rsidRDefault="00EF09FE"/>
    <w:p w:rsidR="00EF09FE" w:rsidRDefault="00EF09FE"/>
    <w:p w:rsidR="00EF09FE" w:rsidRDefault="00EF09FE"/>
    <w:p w:rsidR="00EF09FE" w:rsidRDefault="00EF09FE"/>
    <w:p w:rsidR="00EF09FE" w:rsidRDefault="00EF09FE"/>
    <w:p w:rsidR="00EF09FE" w:rsidRDefault="00EF09FE"/>
    <w:p w:rsidR="00EF09FE" w:rsidRDefault="00EF09FE"/>
    <w:p w:rsidR="00EF09FE" w:rsidRDefault="00EF09FE"/>
    <w:p w:rsidR="00EF09FE" w:rsidRDefault="00EF09FE"/>
    <w:p w:rsidR="00EF09FE" w:rsidRDefault="00EF09FE"/>
    <w:p w:rsidR="00C245A0" w:rsidRDefault="00C245A0" w:rsidP="00EF09F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245A0" w:rsidRDefault="00C245A0" w:rsidP="00EF09F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245A0" w:rsidRDefault="00C245A0" w:rsidP="00EF09F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sectPr w:rsidR="00C245A0" w:rsidSect="007E2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031C"/>
    <w:multiLevelType w:val="hybridMultilevel"/>
    <w:tmpl w:val="8B2C9EAC"/>
    <w:lvl w:ilvl="0" w:tplc="A2AC0F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D96F0C"/>
    <w:multiLevelType w:val="hybridMultilevel"/>
    <w:tmpl w:val="2AF201C4"/>
    <w:lvl w:ilvl="0" w:tplc="44748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A0CCE"/>
    <w:multiLevelType w:val="hybridMultilevel"/>
    <w:tmpl w:val="9ADA4784"/>
    <w:lvl w:ilvl="0" w:tplc="0C8482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3971D0E"/>
    <w:multiLevelType w:val="hybridMultilevel"/>
    <w:tmpl w:val="ECB6A52E"/>
    <w:lvl w:ilvl="0" w:tplc="744871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A465A2"/>
    <w:multiLevelType w:val="hybridMultilevel"/>
    <w:tmpl w:val="0A244604"/>
    <w:lvl w:ilvl="0" w:tplc="A6FC7F4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D14F55"/>
    <w:multiLevelType w:val="hybridMultilevel"/>
    <w:tmpl w:val="370E8E38"/>
    <w:lvl w:ilvl="0" w:tplc="F0A21F6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2450C7"/>
    <w:multiLevelType w:val="hybridMultilevel"/>
    <w:tmpl w:val="181EAB9A"/>
    <w:lvl w:ilvl="0" w:tplc="E84C4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831270"/>
    <w:multiLevelType w:val="hybridMultilevel"/>
    <w:tmpl w:val="98045E68"/>
    <w:lvl w:ilvl="0" w:tplc="342601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9D3493"/>
    <w:multiLevelType w:val="hybridMultilevel"/>
    <w:tmpl w:val="F2C40AE0"/>
    <w:lvl w:ilvl="0" w:tplc="72349B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678123E"/>
    <w:multiLevelType w:val="hybridMultilevel"/>
    <w:tmpl w:val="90C209A6"/>
    <w:lvl w:ilvl="0" w:tplc="787482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17D4F76"/>
    <w:multiLevelType w:val="hybridMultilevel"/>
    <w:tmpl w:val="3FDC2734"/>
    <w:lvl w:ilvl="0" w:tplc="98C682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3DB20CC"/>
    <w:multiLevelType w:val="hybridMultilevel"/>
    <w:tmpl w:val="F71A2CA0"/>
    <w:lvl w:ilvl="0" w:tplc="3992F4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0C871C6"/>
    <w:multiLevelType w:val="hybridMultilevel"/>
    <w:tmpl w:val="705E2F36"/>
    <w:lvl w:ilvl="0" w:tplc="76B69B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10"/>
  </w:num>
  <w:num w:numId="7">
    <w:abstractNumId w:val="12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F7"/>
    <w:rsid w:val="000008F8"/>
    <w:rsid w:val="00000BF3"/>
    <w:rsid w:val="000031A4"/>
    <w:rsid w:val="000033F8"/>
    <w:rsid w:val="00007307"/>
    <w:rsid w:val="00007631"/>
    <w:rsid w:val="00010982"/>
    <w:rsid w:val="000114D0"/>
    <w:rsid w:val="0001209A"/>
    <w:rsid w:val="000122CB"/>
    <w:rsid w:val="00017E44"/>
    <w:rsid w:val="000206EA"/>
    <w:rsid w:val="000223F2"/>
    <w:rsid w:val="000230FB"/>
    <w:rsid w:val="00023DA3"/>
    <w:rsid w:val="0002704D"/>
    <w:rsid w:val="000318DB"/>
    <w:rsid w:val="00031EE3"/>
    <w:rsid w:val="00033D7D"/>
    <w:rsid w:val="00036AD0"/>
    <w:rsid w:val="0004036B"/>
    <w:rsid w:val="00041230"/>
    <w:rsid w:val="00043449"/>
    <w:rsid w:val="0004495F"/>
    <w:rsid w:val="00044AF5"/>
    <w:rsid w:val="00044B5F"/>
    <w:rsid w:val="00044F55"/>
    <w:rsid w:val="00046F91"/>
    <w:rsid w:val="000524A9"/>
    <w:rsid w:val="000526F1"/>
    <w:rsid w:val="00054392"/>
    <w:rsid w:val="000551DC"/>
    <w:rsid w:val="000579F5"/>
    <w:rsid w:val="000621BA"/>
    <w:rsid w:val="00064A73"/>
    <w:rsid w:val="00065FD6"/>
    <w:rsid w:val="000668F8"/>
    <w:rsid w:val="000675B2"/>
    <w:rsid w:val="00067EC7"/>
    <w:rsid w:val="00070843"/>
    <w:rsid w:val="00071D32"/>
    <w:rsid w:val="000739AF"/>
    <w:rsid w:val="00077512"/>
    <w:rsid w:val="00077D2B"/>
    <w:rsid w:val="0008469C"/>
    <w:rsid w:val="000854EB"/>
    <w:rsid w:val="00085D9C"/>
    <w:rsid w:val="000861AE"/>
    <w:rsid w:val="00090DDB"/>
    <w:rsid w:val="00091D24"/>
    <w:rsid w:val="0009584F"/>
    <w:rsid w:val="0009637C"/>
    <w:rsid w:val="000A072F"/>
    <w:rsid w:val="000A093C"/>
    <w:rsid w:val="000A670B"/>
    <w:rsid w:val="000A7557"/>
    <w:rsid w:val="000A7589"/>
    <w:rsid w:val="000B64C4"/>
    <w:rsid w:val="000B69FA"/>
    <w:rsid w:val="000B7E02"/>
    <w:rsid w:val="000C1D5E"/>
    <w:rsid w:val="000C1E77"/>
    <w:rsid w:val="000C3212"/>
    <w:rsid w:val="000C505A"/>
    <w:rsid w:val="000C6756"/>
    <w:rsid w:val="000C6B57"/>
    <w:rsid w:val="000C73E6"/>
    <w:rsid w:val="000D068B"/>
    <w:rsid w:val="000D0B71"/>
    <w:rsid w:val="000D3706"/>
    <w:rsid w:val="000D4328"/>
    <w:rsid w:val="000E7659"/>
    <w:rsid w:val="000E79A2"/>
    <w:rsid w:val="000F1AF9"/>
    <w:rsid w:val="000F1C60"/>
    <w:rsid w:val="000F2ABF"/>
    <w:rsid w:val="000F4D83"/>
    <w:rsid w:val="000F5068"/>
    <w:rsid w:val="000F50F2"/>
    <w:rsid w:val="00101487"/>
    <w:rsid w:val="001023AF"/>
    <w:rsid w:val="00103002"/>
    <w:rsid w:val="001045C3"/>
    <w:rsid w:val="00106875"/>
    <w:rsid w:val="00110E69"/>
    <w:rsid w:val="0011393D"/>
    <w:rsid w:val="00115686"/>
    <w:rsid w:val="00116811"/>
    <w:rsid w:val="00116FD4"/>
    <w:rsid w:val="00120567"/>
    <w:rsid w:val="00121DE3"/>
    <w:rsid w:val="001224B9"/>
    <w:rsid w:val="0012447A"/>
    <w:rsid w:val="00124F66"/>
    <w:rsid w:val="0013025A"/>
    <w:rsid w:val="00132E07"/>
    <w:rsid w:val="00133D85"/>
    <w:rsid w:val="0013424E"/>
    <w:rsid w:val="00137677"/>
    <w:rsid w:val="00140BD4"/>
    <w:rsid w:val="0014327D"/>
    <w:rsid w:val="00144AF1"/>
    <w:rsid w:val="00145CE8"/>
    <w:rsid w:val="001463B0"/>
    <w:rsid w:val="00147F35"/>
    <w:rsid w:val="0015055D"/>
    <w:rsid w:val="0015165C"/>
    <w:rsid w:val="001521ED"/>
    <w:rsid w:val="00155606"/>
    <w:rsid w:val="00155710"/>
    <w:rsid w:val="001561C7"/>
    <w:rsid w:val="00160AAC"/>
    <w:rsid w:val="00160E9A"/>
    <w:rsid w:val="001632EC"/>
    <w:rsid w:val="0016455D"/>
    <w:rsid w:val="00164FBE"/>
    <w:rsid w:val="0016508D"/>
    <w:rsid w:val="00165449"/>
    <w:rsid w:val="00165676"/>
    <w:rsid w:val="001663E5"/>
    <w:rsid w:val="00166CE8"/>
    <w:rsid w:val="00167A59"/>
    <w:rsid w:val="00171C40"/>
    <w:rsid w:val="00174DA6"/>
    <w:rsid w:val="0017586E"/>
    <w:rsid w:val="00177CCE"/>
    <w:rsid w:val="00181A80"/>
    <w:rsid w:val="00182BC6"/>
    <w:rsid w:val="00183F67"/>
    <w:rsid w:val="001861EC"/>
    <w:rsid w:val="00186B9A"/>
    <w:rsid w:val="001877EC"/>
    <w:rsid w:val="00187FE8"/>
    <w:rsid w:val="00190AEF"/>
    <w:rsid w:val="001922C6"/>
    <w:rsid w:val="00192D06"/>
    <w:rsid w:val="001931F4"/>
    <w:rsid w:val="00193B0E"/>
    <w:rsid w:val="00193C6F"/>
    <w:rsid w:val="00195D00"/>
    <w:rsid w:val="00197115"/>
    <w:rsid w:val="00197589"/>
    <w:rsid w:val="001A1F96"/>
    <w:rsid w:val="001A67A8"/>
    <w:rsid w:val="001A6BB6"/>
    <w:rsid w:val="001A727A"/>
    <w:rsid w:val="001B0E14"/>
    <w:rsid w:val="001B1AF3"/>
    <w:rsid w:val="001B1E64"/>
    <w:rsid w:val="001B667B"/>
    <w:rsid w:val="001B6DB7"/>
    <w:rsid w:val="001C1118"/>
    <w:rsid w:val="001C188E"/>
    <w:rsid w:val="001C2571"/>
    <w:rsid w:val="001C3CC4"/>
    <w:rsid w:val="001C5F73"/>
    <w:rsid w:val="001C6440"/>
    <w:rsid w:val="001C6E29"/>
    <w:rsid w:val="001C7FC8"/>
    <w:rsid w:val="001D22E0"/>
    <w:rsid w:val="001D2C34"/>
    <w:rsid w:val="001D65A6"/>
    <w:rsid w:val="001E4DC2"/>
    <w:rsid w:val="001E4E73"/>
    <w:rsid w:val="001E6361"/>
    <w:rsid w:val="001E770E"/>
    <w:rsid w:val="001E7C4D"/>
    <w:rsid w:val="001F2224"/>
    <w:rsid w:val="001F2C58"/>
    <w:rsid w:val="001F37EF"/>
    <w:rsid w:val="001F4C79"/>
    <w:rsid w:val="001F70EE"/>
    <w:rsid w:val="001F7322"/>
    <w:rsid w:val="001F78B4"/>
    <w:rsid w:val="00200763"/>
    <w:rsid w:val="00202626"/>
    <w:rsid w:val="00203106"/>
    <w:rsid w:val="00203DC8"/>
    <w:rsid w:val="00204E48"/>
    <w:rsid w:val="00205E39"/>
    <w:rsid w:val="002069A6"/>
    <w:rsid w:val="00214C0E"/>
    <w:rsid w:val="00215F16"/>
    <w:rsid w:val="002178ED"/>
    <w:rsid w:val="00217D37"/>
    <w:rsid w:val="00223C71"/>
    <w:rsid w:val="002244C6"/>
    <w:rsid w:val="002254E4"/>
    <w:rsid w:val="00226625"/>
    <w:rsid w:val="00226767"/>
    <w:rsid w:val="00227B89"/>
    <w:rsid w:val="00227D65"/>
    <w:rsid w:val="00230CED"/>
    <w:rsid w:val="00233E2D"/>
    <w:rsid w:val="002364CE"/>
    <w:rsid w:val="00236A5F"/>
    <w:rsid w:val="00236C6A"/>
    <w:rsid w:val="00237E35"/>
    <w:rsid w:val="0024425A"/>
    <w:rsid w:val="0024573F"/>
    <w:rsid w:val="00245F6F"/>
    <w:rsid w:val="00246CB6"/>
    <w:rsid w:val="002500CA"/>
    <w:rsid w:val="0025293A"/>
    <w:rsid w:val="00252E58"/>
    <w:rsid w:val="00253FAE"/>
    <w:rsid w:val="00256E83"/>
    <w:rsid w:val="00257C9E"/>
    <w:rsid w:val="00267CFB"/>
    <w:rsid w:val="002719CF"/>
    <w:rsid w:val="0027276C"/>
    <w:rsid w:val="00272CC5"/>
    <w:rsid w:val="00273F11"/>
    <w:rsid w:val="00274749"/>
    <w:rsid w:val="0027676B"/>
    <w:rsid w:val="00276AFD"/>
    <w:rsid w:val="00281646"/>
    <w:rsid w:val="00283906"/>
    <w:rsid w:val="002846EC"/>
    <w:rsid w:val="00285E6C"/>
    <w:rsid w:val="00286BF3"/>
    <w:rsid w:val="0028762B"/>
    <w:rsid w:val="002959ED"/>
    <w:rsid w:val="0029754E"/>
    <w:rsid w:val="0029795E"/>
    <w:rsid w:val="00297AFC"/>
    <w:rsid w:val="002A0719"/>
    <w:rsid w:val="002A09F7"/>
    <w:rsid w:val="002A20F0"/>
    <w:rsid w:val="002A3D63"/>
    <w:rsid w:val="002A4B28"/>
    <w:rsid w:val="002A5193"/>
    <w:rsid w:val="002A62D2"/>
    <w:rsid w:val="002B0A5F"/>
    <w:rsid w:val="002B24D3"/>
    <w:rsid w:val="002B6502"/>
    <w:rsid w:val="002B66C9"/>
    <w:rsid w:val="002B6ED3"/>
    <w:rsid w:val="002C1D77"/>
    <w:rsid w:val="002C24C3"/>
    <w:rsid w:val="002C2AB0"/>
    <w:rsid w:val="002C37F0"/>
    <w:rsid w:val="002C46D2"/>
    <w:rsid w:val="002D3B91"/>
    <w:rsid w:val="002D5986"/>
    <w:rsid w:val="002D5EC0"/>
    <w:rsid w:val="002D679B"/>
    <w:rsid w:val="002D6F77"/>
    <w:rsid w:val="002E04B6"/>
    <w:rsid w:val="002E0BF0"/>
    <w:rsid w:val="002E0E03"/>
    <w:rsid w:val="002E0F5F"/>
    <w:rsid w:val="002E57E8"/>
    <w:rsid w:val="002E6DD7"/>
    <w:rsid w:val="002E765C"/>
    <w:rsid w:val="002E793E"/>
    <w:rsid w:val="002F1D68"/>
    <w:rsid w:val="002F6593"/>
    <w:rsid w:val="00302D05"/>
    <w:rsid w:val="003032DD"/>
    <w:rsid w:val="00304318"/>
    <w:rsid w:val="00304B42"/>
    <w:rsid w:val="003121FB"/>
    <w:rsid w:val="00312835"/>
    <w:rsid w:val="0031612A"/>
    <w:rsid w:val="0031626B"/>
    <w:rsid w:val="003163C1"/>
    <w:rsid w:val="00316B07"/>
    <w:rsid w:val="003211FA"/>
    <w:rsid w:val="0032331C"/>
    <w:rsid w:val="00323A74"/>
    <w:rsid w:val="00325CA3"/>
    <w:rsid w:val="00331F4E"/>
    <w:rsid w:val="0033493E"/>
    <w:rsid w:val="00335F4D"/>
    <w:rsid w:val="00337B00"/>
    <w:rsid w:val="00337DC8"/>
    <w:rsid w:val="00340D0E"/>
    <w:rsid w:val="00341EA5"/>
    <w:rsid w:val="00343AF3"/>
    <w:rsid w:val="003445FF"/>
    <w:rsid w:val="0035015D"/>
    <w:rsid w:val="00351BD7"/>
    <w:rsid w:val="00352E47"/>
    <w:rsid w:val="00353946"/>
    <w:rsid w:val="003543A3"/>
    <w:rsid w:val="0036287F"/>
    <w:rsid w:val="00362D54"/>
    <w:rsid w:val="0036385A"/>
    <w:rsid w:val="00363B8B"/>
    <w:rsid w:val="00364254"/>
    <w:rsid w:val="00366B2C"/>
    <w:rsid w:val="0036740C"/>
    <w:rsid w:val="00371CA6"/>
    <w:rsid w:val="00372003"/>
    <w:rsid w:val="0037319E"/>
    <w:rsid w:val="00376609"/>
    <w:rsid w:val="00376E79"/>
    <w:rsid w:val="003778FC"/>
    <w:rsid w:val="003813B3"/>
    <w:rsid w:val="00384268"/>
    <w:rsid w:val="00385EDF"/>
    <w:rsid w:val="0038660E"/>
    <w:rsid w:val="003903F0"/>
    <w:rsid w:val="003906C4"/>
    <w:rsid w:val="0039299A"/>
    <w:rsid w:val="003929C7"/>
    <w:rsid w:val="003944CC"/>
    <w:rsid w:val="00394826"/>
    <w:rsid w:val="003A01AD"/>
    <w:rsid w:val="003A085E"/>
    <w:rsid w:val="003A0ED6"/>
    <w:rsid w:val="003A2110"/>
    <w:rsid w:val="003A7B0D"/>
    <w:rsid w:val="003B06ED"/>
    <w:rsid w:val="003B30B2"/>
    <w:rsid w:val="003B7F15"/>
    <w:rsid w:val="003C02DB"/>
    <w:rsid w:val="003C4960"/>
    <w:rsid w:val="003C5EC1"/>
    <w:rsid w:val="003C64E5"/>
    <w:rsid w:val="003C78C3"/>
    <w:rsid w:val="003D2F0D"/>
    <w:rsid w:val="003D3101"/>
    <w:rsid w:val="003D67A0"/>
    <w:rsid w:val="003E22F9"/>
    <w:rsid w:val="003E3CF4"/>
    <w:rsid w:val="003E45F4"/>
    <w:rsid w:val="003E500A"/>
    <w:rsid w:val="003F01E4"/>
    <w:rsid w:val="003F0300"/>
    <w:rsid w:val="003F1215"/>
    <w:rsid w:val="003F2701"/>
    <w:rsid w:val="003F3455"/>
    <w:rsid w:val="003F43C9"/>
    <w:rsid w:val="003F4C93"/>
    <w:rsid w:val="00400DFC"/>
    <w:rsid w:val="00402692"/>
    <w:rsid w:val="00407BB4"/>
    <w:rsid w:val="00410D5E"/>
    <w:rsid w:val="0041148F"/>
    <w:rsid w:val="0041237C"/>
    <w:rsid w:val="004128F3"/>
    <w:rsid w:val="00413C53"/>
    <w:rsid w:val="00414999"/>
    <w:rsid w:val="00414A23"/>
    <w:rsid w:val="0042042E"/>
    <w:rsid w:val="004222B8"/>
    <w:rsid w:val="00422A57"/>
    <w:rsid w:val="00424670"/>
    <w:rsid w:val="00425F28"/>
    <w:rsid w:val="00433FD6"/>
    <w:rsid w:val="004342E1"/>
    <w:rsid w:val="004357B3"/>
    <w:rsid w:val="004361BB"/>
    <w:rsid w:val="0044197C"/>
    <w:rsid w:val="00441E55"/>
    <w:rsid w:val="00446950"/>
    <w:rsid w:val="00447735"/>
    <w:rsid w:val="00447A4D"/>
    <w:rsid w:val="00447CFB"/>
    <w:rsid w:val="00452879"/>
    <w:rsid w:val="004535BB"/>
    <w:rsid w:val="00462E71"/>
    <w:rsid w:val="00464489"/>
    <w:rsid w:val="0046470E"/>
    <w:rsid w:val="00466399"/>
    <w:rsid w:val="00470838"/>
    <w:rsid w:val="00471D00"/>
    <w:rsid w:val="00476521"/>
    <w:rsid w:val="00476DBB"/>
    <w:rsid w:val="0048056D"/>
    <w:rsid w:val="004808EF"/>
    <w:rsid w:val="00483547"/>
    <w:rsid w:val="00483BB2"/>
    <w:rsid w:val="00483FB9"/>
    <w:rsid w:val="00484B3E"/>
    <w:rsid w:val="00485734"/>
    <w:rsid w:val="00485D16"/>
    <w:rsid w:val="00487110"/>
    <w:rsid w:val="00487250"/>
    <w:rsid w:val="004873C3"/>
    <w:rsid w:val="004905D1"/>
    <w:rsid w:val="00490B07"/>
    <w:rsid w:val="00491E24"/>
    <w:rsid w:val="00493A28"/>
    <w:rsid w:val="00493F20"/>
    <w:rsid w:val="00494D8B"/>
    <w:rsid w:val="00496515"/>
    <w:rsid w:val="004A1E9A"/>
    <w:rsid w:val="004A20D6"/>
    <w:rsid w:val="004A26A7"/>
    <w:rsid w:val="004A2918"/>
    <w:rsid w:val="004A2F85"/>
    <w:rsid w:val="004A56AD"/>
    <w:rsid w:val="004A6F93"/>
    <w:rsid w:val="004B4451"/>
    <w:rsid w:val="004B6670"/>
    <w:rsid w:val="004B6F95"/>
    <w:rsid w:val="004B712C"/>
    <w:rsid w:val="004B764F"/>
    <w:rsid w:val="004C116C"/>
    <w:rsid w:val="004C1F52"/>
    <w:rsid w:val="004C2C11"/>
    <w:rsid w:val="004C4BF3"/>
    <w:rsid w:val="004C7620"/>
    <w:rsid w:val="004D0A0B"/>
    <w:rsid w:val="004D0C10"/>
    <w:rsid w:val="004D1E8C"/>
    <w:rsid w:val="004D2732"/>
    <w:rsid w:val="004D48C7"/>
    <w:rsid w:val="004D4B08"/>
    <w:rsid w:val="004D539C"/>
    <w:rsid w:val="004D677A"/>
    <w:rsid w:val="004D687C"/>
    <w:rsid w:val="004D6DC8"/>
    <w:rsid w:val="004D7A54"/>
    <w:rsid w:val="004E11E9"/>
    <w:rsid w:val="004E3A9A"/>
    <w:rsid w:val="004E702C"/>
    <w:rsid w:val="004E72A8"/>
    <w:rsid w:val="004F12BD"/>
    <w:rsid w:val="004F27F9"/>
    <w:rsid w:val="004F2927"/>
    <w:rsid w:val="004F5CAF"/>
    <w:rsid w:val="004F67DD"/>
    <w:rsid w:val="004F684C"/>
    <w:rsid w:val="004F6F49"/>
    <w:rsid w:val="005010ED"/>
    <w:rsid w:val="00501EEF"/>
    <w:rsid w:val="00503286"/>
    <w:rsid w:val="00510BFF"/>
    <w:rsid w:val="00512A77"/>
    <w:rsid w:val="005148A9"/>
    <w:rsid w:val="00515839"/>
    <w:rsid w:val="00516264"/>
    <w:rsid w:val="00516E55"/>
    <w:rsid w:val="00525DE4"/>
    <w:rsid w:val="00526D79"/>
    <w:rsid w:val="0053039C"/>
    <w:rsid w:val="00530B89"/>
    <w:rsid w:val="00531796"/>
    <w:rsid w:val="00531F3C"/>
    <w:rsid w:val="00532269"/>
    <w:rsid w:val="00532B62"/>
    <w:rsid w:val="0053445A"/>
    <w:rsid w:val="0053499B"/>
    <w:rsid w:val="00535169"/>
    <w:rsid w:val="00536950"/>
    <w:rsid w:val="00544E3B"/>
    <w:rsid w:val="005500FF"/>
    <w:rsid w:val="00550A16"/>
    <w:rsid w:val="0055355D"/>
    <w:rsid w:val="00555382"/>
    <w:rsid w:val="005575EC"/>
    <w:rsid w:val="00557775"/>
    <w:rsid w:val="00557A98"/>
    <w:rsid w:val="005611BE"/>
    <w:rsid w:val="005619D4"/>
    <w:rsid w:val="0056693F"/>
    <w:rsid w:val="00567510"/>
    <w:rsid w:val="00571E3A"/>
    <w:rsid w:val="005739D1"/>
    <w:rsid w:val="00574CA6"/>
    <w:rsid w:val="00580592"/>
    <w:rsid w:val="00581384"/>
    <w:rsid w:val="00582488"/>
    <w:rsid w:val="00585F7B"/>
    <w:rsid w:val="00587F72"/>
    <w:rsid w:val="00590DA2"/>
    <w:rsid w:val="0059444C"/>
    <w:rsid w:val="005949E5"/>
    <w:rsid w:val="00595925"/>
    <w:rsid w:val="00596D2D"/>
    <w:rsid w:val="00597610"/>
    <w:rsid w:val="005A17D9"/>
    <w:rsid w:val="005A182A"/>
    <w:rsid w:val="005A193A"/>
    <w:rsid w:val="005A422C"/>
    <w:rsid w:val="005A50B2"/>
    <w:rsid w:val="005A5510"/>
    <w:rsid w:val="005A7A6A"/>
    <w:rsid w:val="005A7D42"/>
    <w:rsid w:val="005A7D8E"/>
    <w:rsid w:val="005B4ECB"/>
    <w:rsid w:val="005B6ED7"/>
    <w:rsid w:val="005C1A6F"/>
    <w:rsid w:val="005C27D1"/>
    <w:rsid w:val="005C2EB7"/>
    <w:rsid w:val="005C4208"/>
    <w:rsid w:val="005C47CE"/>
    <w:rsid w:val="005C587F"/>
    <w:rsid w:val="005D7ADE"/>
    <w:rsid w:val="005E292B"/>
    <w:rsid w:val="005E4D94"/>
    <w:rsid w:val="005E5CC0"/>
    <w:rsid w:val="005E5D5B"/>
    <w:rsid w:val="005E6EE5"/>
    <w:rsid w:val="005E70CD"/>
    <w:rsid w:val="005E7D56"/>
    <w:rsid w:val="005F3100"/>
    <w:rsid w:val="005F32CB"/>
    <w:rsid w:val="005F7914"/>
    <w:rsid w:val="00600EF0"/>
    <w:rsid w:val="00604F74"/>
    <w:rsid w:val="00606E78"/>
    <w:rsid w:val="00610E90"/>
    <w:rsid w:val="00616E46"/>
    <w:rsid w:val="006230B1"/>
    <w:rsid w:val="006240E0"/>
    <w:rsid w:val="00630DA3"/>
    <w:rsid w:val="006335A0"/>
    <w:rsid w:val="00635386"/>
    <w:rsid w:val="0063737E"/>
    <w:rsid w:val="00637D24"/>
    <w:rsid w:val="00651668"/>
    <w:rsid w:val="00651D68"/>
    <w:rsid w:val="006525A3"/>
    <w:rsid w:val="006550FD"/>
    <w:rsid w:val="00657A4E"/>
    <w:rsid w:val="006606C0"/>
    <w:rsid w:val="00662344"/>
    <w:rsid w:val="00664DE2"/>
    <w:rsid w:val="00665DBF"/>
    <w:rsid w:val="006674E7"/>
    <w:rsid w:val="006679ED"/>
    <w:rsid w:val="006702A4"/>
    <w:rsid w:val="006716C2"/>
    <w:rsid w:val="00671CD4"/>
    <w:rsid w:val="00673BAE"/>
    <w:rsid w:val="00676BCE"/>
    <w:rsid w:val="00681F2F"/>
    <w:rsid w:val="006824A6"/>
    <w:rsid w:val="0068467A"/>
    <w:rsid w:val="006917D1"/>
    <w:rsid w:val="00693DA1"/>
    <w:rsid w:val="00694C3E"/>
    <w:rsid w:val="00695369"/>
    <w:rsid w:val="0069554C"/>
    <w:rsid w:val="0069582C"/>
    <w:rsid w:val="006A077A"/>
    <w:rsid w:val="006A34E6"/>
    <w:rsid w:val="006A46B1"/>
    <w:rsid w:val="006B03B1"/>
    <w:rsid w:val="006B0509"/>
    <w:rsid w:val="006B0A52"/>
    <w:rsid w:val="006B2A7C"/>
    <w:rsid w:val="006B2B54"/>
    <w:rsid w:val="006B38B7"/>
    <w:rsid w:val="006B6319"/>
    <w:rsid w:val="006C1C48"/>
    <w:rsid w:val="006C2B71"/>
    <w:rsid w:val="006C2D96"/>
    <w:rsid w:val="006C6E89"/>
    <w:rsid w:val="006C711B"/>
    <w:rsid w:val="006C74B7"/>
    <w:rsid w:val="006C7B9F"/>
    <w:rsid w:val="006D2B6B"/>
    <w:rsid w:val="006D2E5B"/>
    <w:rsid w:val="006D67D0"/>
    <w:rsid w:val="006E0394"/>
    <w:rsid w:val="006E08DB"/>
    <w:rsid w:val="006E0ADD"/>
    <w:rsid w:val="006E0BDC"/>
    <w:rsid w:val="006E30E1"/>
    <w:rsid w:val="006E37BA"/>
    <w:rsid w:val="006E7A9F"/>
    <w:rsid w:val="006F223B"/>
    <w:rsid w:val="006F2C13"/>
    <w:rsid w:val="00700255"/>
    <w:rsid w:val="00703B22"/>
    <w:rsid w:val="00706E93"/>
    <w:rsid w:val="00710FDA"/>
    <w:rsid w:val="0071384C"/>
    <w:rsid w:val="00714641"/>
    <w:rsid w:val="00717C73"/>
    <w:rsid w:val="00717F17"/>
    <w:rsid w:val="0072147E"/>
    <w:rsid w:val="007230CE"/>
    <w:rsid w:val="007236CC"/>
    <w:rsid w:val="007240CD"/>
    <w:rsid w:val="0072702E"/>
    <w:rsid w:val="007271A7"/>
    <w:rsid w:val="00727BE8"/>
    <w:rsid w:val="00731723"/>
    <w:rsid w:val="00732330"/>
    <w:rsid w:val="00732CB2"/>
    <w:rsid w:val="007365DC"/>
    <w:rsid w:val="00741935"/>
    <w:rsid w:val="00741E2D"/>
    <w:rsid w:val="0074466E"/>
    <w:rsid w:val="0074633C"/>
    <w:rsid w:val="00747D7D"/>
    <w:rsid w:val="00750BD2"/>
    <w:rsid w:val="00751FC8"/>
    <w:rsid w:val="00756602"/>
    <w:rsid w:val="00762E84"/>
    <w:rsid w:val="00764939"/>
    <w:rsid w:val="0076678B"/>
    <w:rsid w:val="00770250"/>
    <w:rsid w:val="00770C00"/>
    <w:rsid w:val="007724F8"/>
    <w:rsid w:val="007725BC"/>
    <w:rsid w:val="0077418E"/>
    <w:rsid w:val="00775729"/>
    <w:rsid w:val="00780013"/>
    <w:rsid w:val="0078043E"/>
    <w:rsid w:val="00781493"/>
    <w:rsid w:val="00782BCD"/>
    <w:rsid w:val="00783585"/>
    <w:rsid w:val="007850B3"/>
    <w:rsid w:val="007860DE"/>
    <w:rsid w:val="007905B5"/>
    <w:rsid w:val="007923A8"/>
    <w:rsid w:val="007938E0"/>
    <w:rsid w:val="00793D52"/>
    <w:rsid w:val="00794742"/>
    <w:rsid w:val="007951C3"/>
    <w:rsid w:val="00797B27"/>
    <w:rsid w:val="007A0064"/>
    <w:rsid w:val="007A34EB"/>
    <w:rsid w:val="007A3ECC"/>
    <w:rsid w:val="007A49A3"/>
    <w:rsid w:val="007A5D04"/>
    <w:rsid w:val="007A6DBD"/>
    <w:rsid w:val="007B0EA1"/>
    <w:rsid w:val="007B3124"/>
    <w:rsid w:val="007B4CA6"/>
    <w:rsid w:val="007B61CE"/>
    <w:rsid w:val="007B6933"/>
    <w:rsid w:val="007C14D3"/>
    <w:rsid w:val="007C1A1C"/>
    <w:rsid w:val="007C3218"/>
    <w:rsid w:val="007C52C6"/>
    <w:rsid w:val="007D00DA"/>
    <w:rsid w:val="007D142C"/>
    <w:rsid w:val="007D1828"/>
    <w:rsid w:val="007D242D"/>
    <w:rsid w:val="007D2DD7"/>
    <w:rsid w:val="007D3738"/>
    <w:rsid w:val="007D51A4"/>
    <w:rsid w:val="007D523D"/>
    <w:rsid w:val="007D7084"/>
    <w:rsid w:val="007E036B"/>
    <w:rsid w:val="007E241B"/>
    <w:rsid w:val="007E2EB8"/>
    <w:rsid w:val="007E341F"/>
    <w:rsid w:val="007E49BC"/>
    <w:rsid w:val="007E6136"/>
    <w:rsid w:val="007E7024"/>
    <w:rsid w:val="007F00AB"/>
    <w:rsid w:val="007F1814"/>
    <w:rsid w:val="007F23C9"/>
    <w:rsid w:val="007F510B"/>
    <w:rsid w:val="008024CA"/>
    <w:rsid w:val="00804A5F"/>
    <w:rsid w:val="00805A94"/>
    <w:rsid w:val="008071FB"/>
    <w:rsid w:val="0081109F"/>
    <w:rsid w:val="00811DC7"/>
    <w:rsid w:val="00811F27"/>
    <w:rsid w:val="0081441C"/>
    <w:rsid w:val="00815120"/>
    <w:rsid w:val="00816B2B"/>
    <w:rsid w:val="00816EE5"/>
    <w:rsid w:val="00817047"/>
    <w:rsid w:val="00821493"/>
    <w:rsid w:val="00825332"/>
    <w:rsid w:val="008259FD"/>
    <w:rsid w:val="008261BD"/>
    <w:rsid w:val="0082637F"/>
    <w:rsid w:val="00827275"/>
    <w:rsid w:val="008320A7"/>
    <w:rsid w:val="008325C2"/>
    <w:rsid w:val="0083509F"/>
    <w:rsid w:val="00840A73"/>
    <w:rsid w:val="0084204F"/>
    <w:rsid w:val="00842AA4"/>
    <w:rsid w:val="00844914"/>
    <w:rsid w:val="00846C0E"/>
    <w:rsid w:val="008527D3"/>
    <w:rsid w:val="00855F85"/>
    <w:rsid w:val="00856A64"/>
    <w:rsid w:val="008637AD"/>
    <w:rsid w:val="0087050D"/>
    <w:rsid w:val="008719F3"/>
    <w:rsid w:val="00875CA4"/>
    <w:rsid w:val="00876584"/>
    <w:rsid w:val="00881058"/>
    <w:rsid w:val="008815F1"/>
    <w:rsid w:val="008816DD"/>
    <w:rsid w:val="00881904"/>
    <w:rsid w:val="00883855"/>
    <w:rsid w:val="00884F45"/>
    <w:rsid w:val="00887FAC"/>
    <w:rsid w:val="0089003E"/>
    <w:rsid w:val="0089110E"/>
    <w:rsid w:val="00896146"/>
    <w:rsid w:val="008A01D7"/>
    <w:rsid w:val="008A1D69"/>
    <w:rsid w:val="008A5374"/>
    <w:rsid w:val="008A6733"/>
    <w:rsid w:val="008A7E64"/>
    <w:rsid w:val="008B3532"/>
    <w:rsid w:val="008B6A96"/>
    <w:rsid w:val="008B6F25"/>
    <w:rsid w:val="008B7E26"/>
    <w:rsid w:val="008C209C"/>
    <w:rsid w:val="008C7670"/>
    <w:rsid w:val="008C775E"/>
    <w:rsid w:val="008D1BAA"/>
    <w:rsid w:val="008D3B10"/>
    <w:rsid w:val="008D56B9"/>
    <w:rsid w:val="008D60E6"/>
    <w:rsid w:val="008D6110"/>
    <w:rsid w:val="008D6E1D"/>
    <w:rsid w:val="008E017A"/>
    <w:rsid w:val="008E191E"/>
    <w:rsid w:val="008E225F"/>
    <w:rsid w:val="008E27B3"/>
    <w:rsid w:val="008F294F"/>
    <w:rsid w:val="008F2F08"/>
    <w:rsid w:val="008F3D82"/>
    <w:rsid w:val="008F5213"/>
    <w:rsid w:val="00900743"/>
    <w:rsid w:val="00901E69"/>
    <w:rsid w:val="0090269F"/>
    <w:rsid w:val="00902CF7"/>
    <w:rsid w:val="00903115"/>
    <w:rsid w:val="00903368"/>
    <w:rsid w:val="009036A0"/>
    <w:rsid w:val="009101CA"/>
    <w:rsid w:val="009103D0"/>
    <w:rsid w:val="009105C0"/>
    <w:rsid w:val="00910F57"/>
    <w:rsid w:val="00911DE8"/>
    <w:rsid w:val="00913705"/>
    <w:rsid w:val="00914CA0"/>
    <w:rsid w:val="009160B3"/>
    <w:rsid w:val="00920413"/>
    <w:rsid w:val="00922ACA"/>
    <w:rsid w:val="00923870"/>
    <w:rsid w:val="00923C6D"/>
    <w:rsid w:val="009242A5"/>
    <w:rsid w:val="009252B6"/>
    <w:rsid w:val="0092559D"/>
    <w:rsid w:val="00930790"/>
    <w:rsid w:val="00931125"/>
    <w:rsid w:val="00932717"/>
    <w:rsid w:val="00932AAB"/>
    <w:rsid w:val="009332C5"/>
    <w:rsid w:val="009335FE"/>
    <w:rsid w:val="009337F0"/>
    <w:rsid w:val="009354CF"/>
    <w:rsid w:val="00941AFB"/>
    <w:rsid w:val="00943021"/>
    <w:rsid w:val="0094395F"/>
    <w:rsid w:val="00944628"/>
    <w:rsid w:val="00945905"/>
    <w:rsid w:val="00946D85"/>
    <w:rsid w:val="00947632"/>
    <w:rsid w:val="00950CE0"/>
    <w:rsid w:val="009531B8"/>
    <w:rsid w:val="0095381A"/>
    <w:rsid w:val="00954D58"/>
    <w:rsid w:val="009552A0"/>
    <w:rsid w:val="0095671F"/>
    <w:rsid w:val="00956C1D"/>
    <w:rsid w:val="00956C40"/>
    <w:rsid w:val="0096192D"/>
    <w:rsid w:val="00966E01"/>
    <w:rsid w:val="00974D29"/>
    <w:rsid w:val="00985944"/>
    <w:rsid w:val="00990E9F"/>
    <w:rsid w:val="009926F3"/>
    <w:rsid w:val="009937BA"/>
    <w:rsid w:val="00994CE7"/>
    <w:rsid w:val="00997FCF"/>
    <w:rsid w:val="009A11CA"/>
    <w:rsid w:val="009A1F41"/>
    <w:rsid w:val="009A34D9"/>
    <w:rsid w:val="009A3967"/>
    <w:rsid w:val="009A58C9"/>
    <w:rsid w:val="009A62F1"/>
    <w:rsid w:val="009A6C44"/>
    <w:rsid w:val="009A79FF"/>
    <w:rsid w:val="009B0555"/>
    <w:rsid w:val="009B1799"/>
    <w:rsid w:val="009B29C7"/>
    <w:rsid w:val="009B3CF5"/>
    <w:rsid w:val="009B4E84"/>
    <w:rsid w:val="009B76CA"/>
    <w:rsid w:val="009C559C"/>
    <w:rsid w:val="009C5F7F"/>
    <w:rsid w:val="009D0FF2"/>
    <w:rsid w:val="009D41D4"/>
    <w:rsid w:val="009D6B38"/>
    <w:rsid w:val="009E0654"/>
    <w:rsid w:val="009E166D"/>
    <w:rsid w:val="009E3A88"/>
    <w:rsid w:val="009E47BA"/>
    <w:rsid w:val="009E4C04"/>
    <w:rsid w:val="009E60B7"/>
    <w:rsid w:val="009E626D"/>
    <w:rsid w:val="009F55D5"/>
    <w:rsid w:val="00A00AF4"/>
    <w:rsid w:val="00A0311D"/>
    <w:rsid w:val="00A03C6F"/>
    <w:rsid w:val="00A06093"/>
    <w:rsid w:val="00A06506"/>
    <w:rsid w:val="00A068D9"/>
    <w:rsid w:val="00A10CC9"/>
    <w:rsid w:val="00A125FE"/>
    <w:rsid w:val="00A13857"/>
    <w:rsid w:val="00A22EB3"/>
    <w:rsid w:val="00A23A31"/>
    <w:rsid w:val="00A30A47"/>
    <w:rsid w:val="00A31B76"/>
    <w:rsid w:val="00A40DAA"/>
    <w:rsid w:val="00A44C2A"/>
    <w:rsid w:val="00A477F0"/>
    <w:rsid w:val="00A5070C"/>
    <w:rsid w:val="00A5079E"/>
    <w:rsid w:val="00A53E4F"/>
    <w:rsid w:val="00A54B90"/>
    <w:rsid w:val="00A55067"/>
    <w:rsid w:val="00A577AA"/>
    <w:rsid w:val="00A57F00"/>
    <w:rsid w:val="00A63F7B"/>
    <w:rsid w:val="00A642E5"/>
    <w:rsid w:val="00A64E9C"/>
    <w:rsid w:val="00A64E9D"/>
    <w:rsid w:val="00A70C29"/>
    <w:rsid w:val="00A7110A"/>
    <w:rsid w:val="00A715C0"/>
    <w:rsid w:val="00A7378B"/>
    <w:rsid w:val="00A74AF5"/>
    <w:rsid w:val="00A80513"/>
    <w:rsid w:val="00A8118F"/>
    <w:rsid w:val="00A82D09"/>
    <w:rsid w:val="00A833DF"/>
    <w:rsid w:val="00A838EE"/>
    <w:rsid w:val="00A8456A"/>
    <w:rsid w:val="00A8471B"/>
    <w:rsid w:val="00A85545"/>
    <w:rsid w:val="00A923CE"/>
    <w:rsid w:val="00A93B62"/>
    <w:rsid w:val="00AA0F1B"/>
    <w:rsid w:val="00AA0FDC"/>
    <w:rsid w:val="00AA1A82"/>
    <w:rsid w:val="00AA4355"/>
    <w:rsid w:val="00AA6DEB"/>
    <w:rsid w:val="00AB3C7E"/>
    <w:rsid w:val="00AB5ADE"/>
    <w:rsid w:val="00AB664A"/>
    <w:rsid w:val="00AC072A"/>
    <w:rsid w:val="00AC16F1"/>
    <w:rsid w:val="00AC1A28"/>
    <w:rsid w:val="00AC34EC"/>
    <w:rsid w:val="00AC5950"/>
    <w:rsid w:val="00AC78F8"/>
    <w:rsid w:val="00AD0296"/>
    <w:rsid w:val="00AD2C61"/>
    <w:rsid w:val="00AD47A5"/>
    <w:rsid w:val="00AE0F33"/>
    <w:rsid w:val="00AE1EBF"/>
    <w:rsid w:val="00AE3343"/>
    <w:rsid w:val="00AE4F38"/>
    <w:rsid w:val="00AE6590"/>
    <w:rsid w:val="00AF021D"/>
    <w:rsid w:val="00AF2733"/>
    <w:rsid w:val="00AF3ECC"/>
    <w:rsid w:val="00AF6086"/>
    <w:rsid w:val="00AF7F34"/>
    <w:rsid w:val="00B001B7"/>
    <w:rsid w:val="00B01466"/>
    <w:rsid w:val="00B01F7A"/>
    <w:rsid w:val="00B02A9F"/>
    <w:rsid w:val="00B03569"/>
    <w:rsid w:val="00B03A1E"/>
    <w:rsid w:val="00B04048"/>
    <w:rsid w:val="00B072DE"/>
    <w:rsid w:val="00B07978"/>
    <w:rsid w:val="00B07AF7"/>
    <w:rsid w:val="00B10157"/>
    <w:rsid w:val="00B12271"/>
    <w:rsid w:val="00B123AA"/>
    <w:rsid w:val="00B14F41"/>
    <w:rsid w:val="00B159F3"/>
    <w:rsid w:val="00B176EF"/>
    <w:rsid w:val="00B20FEC"/>
    <w:rsid w:val="00B21064"/>
    <w:rsid w:val="00B2137A"/>
    <w:rsid w:val="00B237BA"/>
    <w:rsid w:val="00B26338"/>
    <w:rsid w:val="00B26E94"/>
    <w:rsid w:val="00B31F76"/>
    <w:rsid w:val="00B3490E"/>
    <w:rsid w:val="00B36932"/>
    <w:rsid w:val="00B36B34"/>
    <w:rsid w:val="00B401BF"/>
    <w:rsid w:val="00B40C4B"/>
    <w:rsid w:val="00B40D1D"/>
    <w:rsid w:val="00B42CC9"/>
    <w:rsid w:val="00B44F8D"/>
    <w:rsid w:val="00B455D3"/>
    <w:rsid w:val="00B5437F"/>
    <w:rsid w:val="00B5592F"/>
    <w:rsid w:val="00B55FFC"/>
    <w:rsid w:val="00B56B82"/>
    <w:rsid w:val="00B62B01"/>
    <w:rsid w:val="00B63290"/>
    <w:rsid w:val="00B66E57"/>
    <w:rsid w:val="00B7119E"/>
    <w:rsid w:val="00B753E3"/>
    <w:rsid w:val="00B75FCB"/>
    <w:rsid w:val="00B76BA0"/>
    <w:rsid w:val="00B8025C"/>
    <w:rsid w:val="00B8273B"/>
    <w:rsid w:val="00B84904"/>
    <w:rsid w:val="00B85DB5"/>
    <w:rsid w:val="00B86C27"/>
    <w:rsid w:val="00B939F7"/>
    <w:rsid w:val="00B946DF"/>
    <w:rsid w:val="00B974C6"/>
    <w:rsid w:val="00B976CE"/>
    <w:rsid w:val="00BA2101"/>
    <w:rsid w:val="00BA2112"/>
    <w:rsid w:val="00BA3ABA"/>
    <w:rsid w:val="00BA4F7C"/>
    <w:rsid w:val="00BA57C9"/>
    <w:rsid w:val="00BA6C03"/>
    <w:rsid w:val="00BA71E6"/>
    <w:rsid w:val="00BB10DC"/>
    <w:rsid w:val="00BB1146"/>
    <w:rsid w:val="00BB24CF"/>
    <w:rsid w:val="00BB2673"/>
    <w:rsid w:val="00BB3FB6"/>
    <w:rsid w:val="00BB4E3A"/>
    <w:rsid w:val="00BB5239"/>
    <w:rsid w:val="00BB7212"/>
    <w:rsid w:val="00BC08B2"/>
    <w:rsid w:val="00BC41E6"/>
    <w:rsid w:val="00BC5105"/>
    <w:rsid w:val="00BC62FF"/>
    <w:rsid w:val="00BD46BB"/>
    <w:rsid w:val="00BD497E"/>
    <w:rsid w:val="00BD5011"/>
    <w:rsid w:val="00BE0401"/>
    <w:rsid w:val="00BE1897"/>
    <w:rsid w:val="00BE195A"/>
    <w:rsid w:val="00BE3147"/>
    <w:rsid w:val="00BE7E3A"/>
    <w:rsid w:val="00BF0E85"/>
    <w:rsid w:val="00BF5074"/>
    <w:rsid w:val="00BF6989"/>
    <w:rsid w:val="00BF705B"/>
    <w:rsid w:val="00C00DCD"/>
    <w:rsid w:val="00C02783"/>
    <w:rsid w:val="00C029C3"/>
    <w:rsid w:val="00C029D8"/>
    <w:rsid w:val="00C030D5"/>
    <w:rsid w:val="00C07AAD"/>
    <w:rsid w:val="00C12BCA"/>
    <w:rsid w:val="00C1390D"/>
    <w:rsid w:val="00C142B9"/>
    <w:rsid w:val="00C205AD"/>
    <w:rsid w:val="00C22B1D"/>
    <w:rsid w:val="00C243D1"/>
    <w:rsid w:val="00C245A0"/>
    <w:rsid w:val="00C26324"/>
    <w:rsid w:val="00C2763A"/>
    <w:rsid w:val="00C30B7E"/>
    <w:rsid w:val="00C310AA"/>
    <w:rsid w:val="00C31389"/>
    <w:rsid w:val="00C32961"/>
    <w:rsid w:val="00C34D66"/>
    <w:rsid w:val="00C363B7"/>
    <w:rsid w:val="00C376EA"/>
    <w:rsid w:val="00C418EA"/>
    <w:rsid w:val="00C42FE5"/>
    <w:rsid w:val="00C455D0"/>
    <w:rsid w:val="00C46CDB"/>
    <w:rsid w:val="00C47356"/>
    <w:rsid w:val="00C5016C"/>
    <w:rsid w:val="00C5241C"/>
    <w:rsid w:val="00C54053"/>
    <w:rsid w:val="00C543F9"/>
    <w:rsid w:val="00C54AEE"/>
    <w:rsid w:val="00C555D2"/>
    <w:rsid w:val="00C605D0"/>
    <w:rsid w:val="00C605E3"/>
    <w:rsid w:val="00C62CF9"/>
    <w:rsid w:val="00C6331C"/>
    <w:rsid w:val="00C638BF"/>
    <w:rsid w:val="00C70D55"/>
    <w:rsid w:val="00C7223B"/>
    <w:rsid w:val="00C7326F"/>
    <w:rsid w:val="00C7421B"/>
    <w:rsid w:val="00C77AE4"/>
    <w:rsid w:val="00C83A6C"/>
    <w:rsid w:val="00C83C45"/>
    <w:rsid w:val="00C86BE7"/>
    <w:rsid w:val="00C8776E"/>
    <w:rsid w:val="00C94225"/>
    <w:rsid w:val="00C956D0"/>
    <w:rsid w:val="00CA0174"/>
    <w:rsid w:val="00CA12CA"/>
    <w:rsid w:val="00CA1DB9"/>
    <w:rsid w:val="00CA3007"/>
    <w:rsid w:val="00CA36FA"/>
    <w:rsid w:val="00CA4213"/>
    <w:rsid w:val="00CA4E7E"/>
    <w:rsid w:val="00CA5F4B"/>
    <w:rsid w:val="00CA74FA"/>
    <w:rsid w:val="00CB1921"/>
    <w:rsid w:val="00CB2093"/>
    <w:rsid w:val="00CB260D"/>
    <w:rsid w:val="00CB4D8C"/>
    <w:rsid w:val="00CC017E"/>
    <w:rsid w:val="00CC01F6"/>
    <w:rsid w:val="00CC0FC2"/>
    <w:rsid w:val="00CC31F6"/>
    <w:rsid w:val="00CC41F9"/>
    <w:rsid w:val="00CC4887"/>
    <w:rsid w:val="00CC4E8A"/>
    <w:rsid w:val="00CC5FCC"/>
    <w:rsid w:val="00CC7082"/>
    <w:rsid w:val="00CD1288"/>
    <w:rsid w:val="00CD1297"/>
    <w:rsid w:val="00CD26F2"/>
    <w:rsid w:val="00CD2B0B"/>
    <w:rsid w:val="00CD4AF8"/>
    <w:rsid w:val="00CD58BF"/>
    <w:rsid w:val="00CD650E"/>
    <w:rsid w:val="00CD65C9"/>
    <w:rsid w:val="00CE12BE"/>
    <w:rsid w:val="00CE13CF"/>
    <w:rsid w:val="00CE3D6F"/>
    <w:rsid w:val="00CE448B"/>
    <w:rsid w:val="00CE4E7B"/>
    <w:rsid w:val="00CE679D"/>
    <w:rsid w:val="00CE6919"/>
    <w:rsid w:val="00CE7653"/>
    <w:rsid w:val="00CE7973"/>
    <w:rsid w:val="00CF2545"/>
    <w:rsid w:val="00CF2BF5"/>
    <w:rsid w:val="00CF43E6"/>
    <w:rsid w:val="00CF50B4"/>
    <w:rsid w:val="00CF7141"/>
    <w:rsid w:val="00D00B1C"/>
    <w:rsid w:val="00D020AF"/>
    <w:rsid w:val="00D025BD"/>
    <w:rsid w:val="00D0297D"/>
    <w:rsid w:val="00D02B28"/>
    <w:rsid w:val="00D04A47"/>
    <w:rsid w:val="00D1795C"/>
    <w:rsid w:val="00D22422"/>
    <w:rsid w:val="00D23A6E"/>
    <w:rsid w:val="00D243B7"/>
    <w:rsid w:val="00D26D14"/>
    <w:rsid w:val="00D30E2D"/>
    <w:rsid w:val="00D31B91"/>
    <w:rsid w:val="00D34540"/>
    <w:rsid w:val="00D36554"/>
    <w:rsid w:val="00D40BD1"/>
    <w:rsid w:val="00D4221A"/>
    <w:rsid w:val="00D4508E"/>
    <w:rsid w:val="00D45F4E"/>
    <w:rsid w:val="00D4650A"/>
    <w:rsid w:val="00D534FE"/>
    <w:rsid w:val="00D53C2B"/>
    <w:rsid w:val="00D53D68"/>
    <w:rsid w:val="00D53F53"/>
    <w:rsid w:val="00D5551A"/>
    <w:rsid w:val="00D57725"/>
    <w:rsid w:val="00D577F0"/>
    <w:rsid w:val="00D622CC"/>
    <w:rsid w:val="00D64071"/>
    <w:rsid w:val="00D65028"/>
    <w:rsid w:val="00D72F9A"/>
    <w:rsid w:val="00D73B76"/>
    <w:rsid w:val="00D751E6"/>
    <w:rsid w:val="00D75514"/>
    <w:rsid w:val="00D806B8"/>
    <w:rsid w:val="00D84B55"/>
    <w:rsid w:val="00D84F90"/>
    <w:rsid w:val="00D85490"/>
    <w:rsid w:val="00D85E5C"/>
    <w:rsid w:val="00D87CD4"/>
    <w:rsid w:val="00D87E7D"/>
    <w:rsid w:val="00D87ED3"/>
    <w:rsid w:val="00D90D0C"/>
    <w:rsid w:val="00D90E3A"/>
    <w:rsid w:val="00D91264"/>
    <w:rsid w:val="00D92DF6"/>
    <w:rsid w:val="00D97404"/>
    <w:rsid w:val="00D97F70"/>
    <w:rsid w:val="00DA1E45"/>
    <w:rsid w:val="00DA23FB"/>
    <w:rsid w:val="00DA2F59"/>
    <w:rsid w:val="00DA3DA8"/>
    <w:rsid w:val="00DA6B9A"/>
    <w:rsid w:val="00DB1585"/>
    <w:rsid w:val="00DB40A9"/>
    <w:rsid w:val="00DB45CC"/>
    <w:rsid w:val="00DC07A5"/>
    <w:rsid w:val="00DC2ED9"/>
    <w:rsid w:val="00DC3658"/>
    <w:rsid w:val="00DC3715"/>
    <w:rsid w:val="00DC491E"/>
    <w:rsid w:val="00DC7814"/>
    <w:rsid w:val="00DD0385"/>
    <w:rsid w:val="00DD4F4C"/>
    <w:rsid w:val="00DE0D05"/>
    <w:rsid w:val="00DE1020"/>
    <w:rsid w:val="00DE11D1"/>
    <w:rsid w:val="00DE4EED"/>
    <w:rsid w:val="00DE55C2"/>
    <w:rsid w:val="00DE7ACD"/>
    <w:rsid w:val="00DF04EB"/>
    <w:rsid w:val="00DF0AC6"/>
    <w:rsid w:val="00DF0B34"/>
    <w:rsid w:val="00DF2512"/>
    <w:rsid w:val="00E03296"/>
    <w:rsid w:val="00E06588"/>
    <w:rsid w:val="00E0674F"/>
    <w:rsid w:val="00E123A2"/>
    <w:rsid w:val="00E12BF2"/>
    <w:rsid w:val="00E15239"/>
    <w:rsid w:val="00E15F52"/>
    <w:rsid w:val="00E22D8A"/>
    <w:rsid w:val="00E23DA9"/>
    <w:rsid w:val="00E24836"/>
    <w:rsid w:val="00E25822"/>
    <w:rsid w:val="00E300CC"/>
    <w:rsid w:val="00E35A53"/>
    <w:rsid w:val="00E4021F"/>
    <w:rsid w:val="00E40264"/>
    <w:rsid w:val="00E402C9"/>
    <w:rsid w:val="00E41338"/>
    <w:rsid w:val="00E42ACD"/>
    <w:rsid w:val="00E42EB9"/>
    <w:rsid w:val="00E43A8D"/>
    <w:rsid w:val="00E44EE7"/>
    <w:rsid w:val="00E546FD"/>
    <w:rsid w:val="00E54F7C"/>
    <w:rsid w:val="00E556BC"/>
    <w:rsid w:val="00E5759A"/>
    <w:rsid w:val="00E60010"/>
    <w:rsid w:val="00E61D17"/>
    <w:rsid w:val="00E802DE"/>
    <w:rsid w:val="00E8200C"/>
    <w:rsid w:val="00E82A4B"/>
    <w:rsid w:val="00E84A71"/>
    <w:rsid w:val="00E852BC"/>
    <w:rsid w:val="00E8574F"/>
    <w:rsid w:val="00E9255C"/>
    <w:rsid w:val="00E9288E"/>
    <w:rsid w:val="00EA1107"/>
    <w:rsid w:val="00EA2980"/>
    <w:rsid w:val="00EA2A5A"/>
    <w:rsid w:val="00EA306F"/>
    <w:rsid w:val="00EA3370"/>
    <w:rsid w:val="00EA45C8"/>
    <w:rsid w:val="00EA727C"/>
    <w:rsid w:val="00EB1DB8"/>
    <w:rsid w:val="00EB3665"/>
    <w:rsid w:val="00EB3E86"/>
    <w:rsid w:val="00EB5F63"/>
    <w:rsid w:val="00EB6C85"/>
    <w:rsid w:val="00EB7FF9"/>
    <w:rsid w:val="00EC3E96"/>
    <w:rsid w:val="00EC423D"/>
    <w:rsid w:val="00EC496D"/>
    <w:rsid w:val="00EC51F7"/>
    <w:rsid w:val="00EC61E3"/>
    <w:rsid w:val="00ED44DB"/>
    <w:rsid w:val="00ED56B5"/>
    <w:rsid w:val="00ED6293"/>
    <w:rsid w:val="00ED7168"/>
    <w:rsid w:val="00EE0C1C"/>
    <w:rsid w:val="00EE1F8A"/>
    <w:rsid w:val="00EE2276"/>
    <w:rsid w:val="00EE32C8"/>
    <w:rsid w:val="00EE49BE"/>
    <w:rsid w:val="00EE6EE3"/>
    <w:rsid w:val="00EE7DF5"/>
    <w:rsid w:val="00EF09FE"/>
    <w:rsid w:val="00EF0C55"/>
    <w:rsid w:val="00EF568A"/>
    <w:rsid w:val="00EF6BC5"/>
    <w:rsid w:val="00F019CC"/>
    <w:rsid w:val="00F02631"/>
    <w:rsid w:val="00F0517A"/>
    <w:rsid w:val="00F067B6"/>
    <w:rsid w:val="00F10442"/>
    <w:rsid w:val="00F106DC"/>
    <w:rsid w:val="00F133F4"/>
    <w:rsid w:val="00F14D5A"/>
    <w:rsid w:val="00F16A5D"/>
    <w:rsid w:val="00F208CA"/>
    <w:rsid w:val="00F20C4F"/>
    <w:rsid w:val="00F211F7"/>
    <w:rsid w:val="00F22214"/>
    <w:rsid w:val="00F24DE8"/>
    <w:rsid w:val="00F26D95"/>
    <w:rsid w:val="00F27398"/>
    <w:rsid w:val="00F3215A"/>
    <w:rsid w:val="00F324E6"/>
    <w:rsid w:val="00F327B9"/>
    <w:rsid w:val="00F33D0D"/>
    <w:rsid w:val="00F35377"/>
    <w:rsid w:val="00F35C2F"/>
    <w:rsid w:val="00F35FF7"/>
    <w:rsid w:val="00F40908"/>
    <w:rsid w:val="00F40C9A"/>
    <w:rsid w:val="00F412E6"/>
    <w:rsid w:val="00F46410"/>
    <w:rsid w:val="00F473BD"/>
    <w:rsid w:val="00F47873"/>
    <w:rsid w:val="00F51C01"/>
    <w:rsid w:val="00F5317D"/>
    <w:rsid w:val="00F532E4"/>
    <w:rsid w:val="00F5595D"/>
    <w:rsid w:val="00F60482"/>
    <w:rsid w:val="00F64BCF"/>
    <w:rsid w:val="00F66B3B"/>
    <w:rsid w:val="00F66C91"/>
    <w:rsid w:val="00F70554"/>
    <w:rsid w:val="00F71ECE"/>
    <w:rsid w:val="00F73466"/>
    <w:rsid w:val="00F73C6E"/>
    <w:rsid w:val="00F7416B"/>
    <w:rsid w:val="00F74BF0"/>
    <w:rsid w:val="00F753D8"/>
    <w:rsid w:val="00F803DD"/>
    <w:rsid w:val="00F82CC5"/>
    <w:rsid w:val="00F84AAB"/>
    <w:rsid w:val="00F85490"/>
    <w:rsid w:val="00F859C8"/>
    <w:rsid w:val="00F8792E"/>
    <w:rsid w:val="00F87CD0"/>
    <w:rsid w:val="00F9061E"/>
    <w:rsid w:val="00F92DC3"/>
    <w:rsid w:val="00F9366D"/>
    <w:rsid w:val="00FA0538"/>
    <w:rsid w:val="00FA113C"/>
    <w:rsid w:val="00FA1BCC"/>
    <w:rsid w:val="00FA65F6"/>
    <w:rsid w:val="00FB4973"/>
    <w:rsid w:val="00FB5384"/>
    <w:rsid w:val="00FB6BAC"/>
    <w:rsid w:val="00FC2385"/>
    <w:rsid w:val="00FC3939"/>
    <w:rsid w:val="00FC7E44"/>
    <w:rsid w:val="00FD17F2"/>
    <w:rsid w:val="00FD22B8"/>
    <w:rsid w:val="00FD2572"/>
    <w:rsid w:val="00FD2EB9"/>
    <w:rsid w:val="00FD44E7"/>
    <w:rsid w:val="00FD59D8"/>
    <w:rsid w:val="00FD6E5C"/>
    <w:rsid w:val="00FD7B76"/>
    <w:rsid w:val="00FE12D1"/>
    <w:rsid w:val="00FE202F"/>
    <w:rsid w:val="00FE4057"/>
    <w:rsid w:val="00FE4580"/>
    <w:rsid w:val="00FE7C83"/>
    <w:rsid w:val="00FF02F1"/>
    <w:rsid w:val="00FF08F7"/>
    <w:rsid w:val="00FF1ECC"/>
    <w:rsid w:val="00FF2AB1"/>
    <w:rsid w:val="00FF30C9"/>
    <w:rsid w:val="00FF347E"/>
    <w:rsid w:val="00FF4670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F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8F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08F7"/>
    <w:pPr>
      <w:ind w:left="720"/>
      <w:contextualSpacing/>
    </w:pPr>
  </w:style>
  <w:style w:type="paragraph" w:customStyle="1" w:styleId="ConsPlusNonformat">
    <w:name w:val="ConsPlusNonformat"/>
    <w:rsid w:val="00EF09F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09F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footer"/>
    <w:basedOn w:val="a"/>
    <w:link w:val="a5"/>
    <w:rsid w:val="00EF09F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F09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F09FE"/>
  </w:style>
  <w:style w:type="paragraph" w:styleId="a7">
    <w:name w:val="header"/>
    <w:basedOn w:val="a"/>
    <w:link w:val="a8"/>
    <w:rsid w:val="00EF09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F09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F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8F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08F7"/>
    <w:pPr>
      <w:ind w:left="720"/>
      <w:contextualSpacing/>
    </w:pPr>
  </w:style>
  <w:style w:type="paragraph" w:customStyle="1" w:styleId="ConsPlusNonformat">
    <w:name w:val="ConsPlusNonformat"/>
    <w:rsid w:val="00EF09F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09F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footer"/>
    <w:basedOn w:val="a"/>
    <w:link w:val="a5"/>
    <w:rsid w:val="00EF09F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F09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F09FE"/>
  </w:style>
  <w:style w:type="paragraph" w:styleId="a7">
    <w:name w:val="header"/>
    <w:basedOn w:val="a"/>
    <w:link w:val="a8"/>
    <w:rsid w:val="00EF09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F09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238A-03B8-4583-A321-FCC6AF1D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Крижановская Олеся Андреевна</cp:lastModifiedBy>
  <cp:revision>2</cp:revision>
  <cp:lastPrinted>2012-05-02T08:15:00Z</cp:lastPrinted>
  <dcterms:created xsi:type="dcterms:W3CDTF">2012-05-17T06:25:00Z</dcterms:created>
  <dcterms:modified xsi:type="dcterms:W3CDTF">2012-05-17T06:25:00Z</dcterms:modified>
</cp:coreProperties>
</file>